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E" w:rsidRDefault="008303AE" w:rsidP="008303AE">
      <w:pPr>
        <w:rPr>
          <w:rFonts w:ascii="Times New Roman" w:hAnsi="Times New Roman" w:cs="Times New Roman"/>
          <w:sz w:val="24"/>
          <w:szCs w:val="24"/>
        </w:rPr>
      </w:pPr>
      <w:r w:rsidRPr="001D008E">
        <w:rPr>
          <w:rFonts w:ascii="Times New Roman" w:hAnsi="Times New Roman" w:cs="Times New Roman"/>
          <w:b/>
          <w:sz w:val="28"/>
          <w:szCs w:val="28"/>
        </w:rPr>
        <w:t>Bibliography: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/>
          <w:sz w:val="24"/>
        </w:rPr>
        <w:fldChar w:fldCharType="begin"/>
      </w:r>
      <w:r w:rsidRPr="001D008E">
        <w:rPr>
          <w:rFonts w:ascii="Times New Roman" w:hAnsi="Times New Roman"/>
          <w:sz w:val="24"/>
        </w:rPr>
        <w:instrText xml:space="preserve"> BIBLIOGRAPHY  \l 1033 </w:instrText>
      </w:r>
      <w:r w:rsidRPr="001D008E">
        <w:rPr>
          <w:rFonts w:ascii="Times New Roman" w:hAnsi="Times New Roman"/>
          <w:sz w:val="24"/>
        </w:rPr>
        <w:fldChar w:fldCharType="separate"/>
      </w: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Atkinson, C. J., J. D.Fitzgerald, &amp; N. A. Hipps. 2010. Potential mechanisms for achieving agricultural benefits from biochar application to temperate soils: a review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lant Soil,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377(1-2):1-18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Bosland, P. W. and E. J. Votava. 2000. </w:t>
      </w:r>
      <w:r w:rsidRPr="001D008E">
        <w:rPr>
          <w:rFonts w:ascii="Times New Roman" w:hAnsi="Times New Roman" w:cs="Times New Roman"/>
          <w:iCs/>
          <w:noProof/>
          <w:sz w:val="24"/>
          <w:szCs w:val="24"/>
        </w:rPr>
        <w:t xml:space="preserve">Peppers: vegetable and spice Capsicums.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1 ed. CABI Publishing,Walingford, Oxon, UK: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Bridgwater, A., 2003. Renewable fuels and chemicals by thermal processing of biomass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hem. Eng.J. </w:t>
      </w:r>
      <w:r w:rsidRPr="001D008E">
        <w:rPr>
          <w:rFonts w:ascii="Times New Roman" w:hAnsi="Times New Roman" w:cs="Times New Roman"/>
          <w:iCs/>
          <w:noProof/>
          <w:sz w:val="24"/>
          <w:szCs w:val="24"/>
        </w:rPr>
        <w:t>91(2):</w:t>
      </w:r>
      <w:r w:rsidRPr="001D008E">
        <w:rPr>
          <w:rFonts w:ascii="Times New Roman" w:hAnsi="Times New Roman" w:cs="Times New Roman"/>
          <w:noProof/>
          <w:sz w:val="24"/>
          <w:szCs w:val="24"/>
        </w:rPr>
        <w:t>87-102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Bruun, E. W., D. Muller-Stover, P. Ambus,and H. Hauggaard-Nielsen. 2011. Application of biochar to soil and N2O emissions: potential effects of blending fast-pyrolysis biochar with anaerobically digested slurry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uropean J.of Soil Sci.,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62(4):581-589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DeLuca , T. H., M. D. MacKenzie,and M. L. Gundale. 2009. Biochar effects on soil nutrient transformations. p251-270 In: J. Lehmann &amp; S. Joseph, (eds.). </w:t>
      </w:r>
      <w:r w:rsidRPr="001D008E">
        <w:rPr>
          <w:rFonts w:ascii="Times New Roman" w:hAnsi="Times New Roman" w:cs="Times New Roman"/>
          <w:iCs/>
          <w:noProof/>
          <w:sz w:val="24"/>
          <w:szCs w:val="24"/>
        </w:rPr>
        <w:t>Biochar for environmental management science and technology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Earthscan, London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Hammes, K. M. W. Schmidt. 2009. Changes of biochar in soil. p 169-181 In: J. Lehmann &amp; S. Joseph, (eds.). </w:t>
      </w:r>
      <w:r w:rsidRPr="001D008E">
        <w:rPr>
          <w:rFonts w:ascii="Times New Roman" w:hAnsi="Times New Roman" w:cs="Times New Roman"/>
          <w:iCs/>
          <w:noProof/>
          <w:sz w:val="24"/>
          <w:szCs w:val="24"/>
        </w:rPr>
        <w:t xml:space="preserve">Biochar for environmental management science and technology.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Earthscan London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nes, D. L., J. </w:t>
      </w:r>
      <w:proofErr w:type="spellStart"/>
      <w:r w:rsidRPr="001D0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sk</w:t>
      </w:r>
      <w:proofErr w:type="spellEnd"/>
      <w:r w:rsidRPr="001D0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Edwards-Jones, T. H. DeLuca, and D. V. Murphy. (2012). Biochar-mediated changes in soil quality and plant growth in a three year field trial. </w:t>
      </w:r>
      <w:r w:rsidRPr="001D0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oil Bio. </w:t>
      </w:r>
      <w:proofErr w:type="gramStart"/>
      <w:r w:rsidRPr="001D0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d</w:t>
      </w:r>
      <w:proofErr w:type="gramEnd"/>
      <w:r w:rsidRPr="001D0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chem</w:t>
      </w:r>
      <w:proofErr w:type="spellEnd"/>
      <w:r w:rsidRPr="001D008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 45:</w:t>
      </w:r>
      <w:r w:rsidRPr="001D0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3-124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>Laird, D., P. Fleming, B. Wang, R. Horton, and D. Karlen, 2010b. Biochar impact on nutrient leaching from a Midwestern agricultural soil.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>Geoderma</w:t>
      </w: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>158</w:t>
      </w:r>
      <w:r w:rsidRPr="001D008E">
        <w:rPr>
          <w:rFonts w:ascii="Times New Roman" w:hAnsi="Times New Roman" w:cs="Times New Roman"/>
          <w:noProof/>
          <w:sz w:val="24"/>
          <w:szCs w:val="24"/>
        </w:rPr>
        <w:t>(3):436-442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Mikan, C. J. and M.D. Abrams. 1996. Mechanisms inhibiting the forest development of historic charcoal hearths in southeastern Pennsylvania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>Can. J. For. Res,</w:t>
      </w: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 26:1893-1898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Revell, K. T., R.O. Maguire, and F. A. Agblevor, 2012a. Field trials with poultry litter biochar and its effect on forages, green peppers, and soil properties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oil Sci.,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177(10);573-579.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Sexton, P. and J. Carroll, 2002. Comparison of SPAD chlorophyll meter readings vs. petiole nitrate concentrations in sugarbeet. </w:t>
      </w:r>
      <w:r w:rsidRPr="001D008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. of plant Nutr.,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25(9):1975-1986.</w:t>
      </w:r>
    </w:p>
    <w:p w:rsidR="008303A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Theis, J. E. and M. C. Rilig. 2009. Characteristics of Biochar: Biological Properties.p. 85-105. In: J. Lehmann &amp; S. Joseph, (eds.). </w:t>
      </w:r>
      <w:r w:rsidRPr="001D008E">
        <w:rPr>
          <w:rFonts w:ascii="Times New Roman" w:hAnsi="Times New Roman" w:cs="Times New Roman"/>
          <w:iCs/>
          <w:noProof/>
          <w:sz w:val="24"/>
          <w:szCs w:val="24"/>
        </w:rPr>
        <w:t xml:space="preserve">Biochar for environmental management science and technology. </w:t>
      </w:r>
      <w:r w:rsidRPr="001D008E">
        <w:rPr>
          <w:rFonts w:ascii="Times New Roman" w:hAnsi="Times New Roman" w:cs="Times New Roman"/>
          <w:noProof/>
          <w:sz w:val="24"/>
          <w:szCs w:val="24"/>
        </w:rPr>
        <w:t>Earthscan London</w:t>
      </w:r>
    </w:p>
    <w:p w:rsidR="008303AE" w:rsidRPr="001D008E" w:rsidRDefault="008303AE" w:rsidP="008303AE">
      <w:pPr>
        <w:spacing w:before="240" w:after="240"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1D008E">
        <w:rPr>
          <w:rFonts w:ascii="Times New Roman" w:hAnsi="Times New Roman" w:cs="Times New Roman"/>
          <w:noProof/>
          <w:sz w:val="24"/>
          <w:szCs w:val="24"/>
        </w:rPr>
        <w:t xml:space="preserve">USDA-AMS. 2005. United States standards for grades of sweet peppers. 10 June 2014 </w:t>
      </w:r>
      <w:r w:rsidRPr="001D008E">
        <w:rPr>
          <w:rFonts w:ascii="Times New Roman" w:hAnsi="Times New Roman" w:cs="Times New Roman"/>
          <w:noProof/>
          <w:sz w:val="24"/>
          <w:szCs w:val="24"/>
          <w:u w:val="single"/>
        </w:rPr>
        <w:t>http://www.ams.usda.gov/AMSv1.0/getfile?dDocName=STELPRDC5050318</w:t>
      </w:r>
    </w:p>
    <w:p w:rsidR="00E80C10" w:rsidRDefault="008303AE" w:rsidP="008303AE">
      <w:r w:rsidRPr="001D008E">
        <w:rPr>
          <w:rFonts w:ascii="Times New Roman" w:hAnsi="Times New Roman"/>
          <w:sz w:val="24"/>
        </w:rPr>
        <w:fldChar w:fldCharType="end"/>
      </w:r>
      <w:bookmarkStart w:id="0" w:name="_GoBack"/>
      <w:bookmarkEnd w:id="0"/>
    </w:p>
    <w:sectPr w:rsidR="00E80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AE"/>
    <w:rsid w:val="0026296D"/>
    <w:rsid w:val="003635A4"/>
    <w:rsid w:val="00744D89"/>
    <w:rsid w:val="0083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Jon12</b:Tag>
    <b:SourceType>JournalArticle</b:SourceType>
    <b:Guid>{FEFC37AF-7708-4DF5-B972-7407EDE44F59}</b:Guid>
    <b:Title>Biochar-mediated changes in soil quality and plant growth in a three year field trial</b:Title>
    <b:JournalName>Soil Biology and Biochemistry</b:JournalName>
    <b:Year>2012</b:Year>
    <b:Pages>113-124</b:Pages>
    <b:Volume>45</b:Volume>
    <b:Author>
      <b:Author>
        <b:NameList>
          <b:Person>
            <b:Last>Jones</b:Last>
            <b:Middle>L.</b:Middle>
            <b:First>D.</b:First>
          </b:Person>
          <b:Person>
            <b:Last>Rousk</b:Last>
            <b:First>J.</b:First>
          </b:Person>
          <b:Person>
            <b:Last>Edwards-Jones</b:Last>
            <b:First>G.</b:First>
          </b:Person>
          <b:Person>
            <b:Last>DeLuca</b:Last>
            <b:Middle>H.</b:Middle>
            <b:First>T.</b:First>
          </b:Person>
          <b:Person>
            <b:Last>Murphy</b:Last>
            <b:Middle>V.</b:Middle>
            <b:First>D.</b:First>
          </b:Person>
        </b:NameList>
      </b:Author>
    </b:Author>
    <b:RefOrder>9</b:RefOrder>
  </b:Source>
  <b:Source>
    <b:Tag>Leh09c</b:Tag>
    <b:SourceType>Book</b:SourceType>
    <b:Guid>{155BF9BC-21DA-4CB3-ACF6-07FDF19DA841}</b:Guid>
    <b:Title>Biochar for environmental management science and technology</b:Title>
    <b:Year>2009a</b:Year>
    <b:Author>
      <b:Author>
        <b:NameList>
          <b:Person>
            <b:Last>Lehmann</b:Last>
            <b:First>Johannes</b:First>
          </b:Person>
          <b:Person>
            <b:Last>Stephen </b:Last>
            <b:First>Joseph</b:First>
          </b:Person>
        </b:NameList>
      </b:Author>
    </b:Author>
    <b:City>London</b:City>
    <b:Publisher>Earthscan</b:Publisher>
    <b:RefOrder>55</b:RefOrder>
  </b:Source>
  <b:Source>
    <b:Tag>Lai10</b:Tag>
    <b:SourceType>JournalArticle</b:SourceType>
    <b:Guid>{CF1C78EA-B696-4AF5-99F8-28C071F4E352}</b:Guid>
    <b:Title>Impact of biochar amendments on the quality of a typical midwestern agricultural soil</b:Title>
    <b:JournalName>Geoderma</b:JournalName>
    <b:Year>2010</b:Year>
    <b:Pages>443-449</b:Pages>
    <b:Volume>158</b:Volume>
    <b:Author>
      <b:Author>
        <b:NameList>
          <b:Person>
            <b:Last>Laird</b:Last>
            <b:Middle>A.</b:Middle>
            <b:First>David</b:First>
          </b:Person>
          <b:Person>
            <b:Last>Fleming</b:Last>
            <b:First>Pierce</b:First>
          </b:Person>
          <b:Person>
            <b:Last>Davis</b:Last>
            <b:Middle>D.</b:Middle>
            <b:First>Dedrick</b:First>
          </b:Person>
          <b:Person>
            <b:Last>Horton</b:Last>
            <b:First>Robert</b:First>
          </b:Person>
          <b:Person>
            <b:Last>Wang</b:Last>
            <b:First>Baiqun</b:First>
          </b:Person>
          <b:Person>
            <b:Last>Karlen</b:Last>
            <b:Middle>L.</b:Middle>
            <b:First>Douglas</b:First>
          </b:Person>
        </b:NameList>
      </b:Author>
    </b:Author>
    <b:RefOrder>22</b:RefOrder>
  </b:Source>
  <b:Source>
    <b:Tag>Dav08</b:Tag>
    <b:SourceType>JournalArticle</b:SourceType>
    <b:Guid>{1C7AB61F-2A60-41AC-8FF6-25F338524D64}</b:Guid>
    <b:Title>The charcoal vision: A win-win-win scenario for simultaneously producing bioenergy, permanently sequestering carbon, while improving soil and water quality</b:Title>
    <b:Year>2008</b:Year>
    <b:Pages>178-181</b:Pages>
    <b:Author>
      <b:Author>
        <b:NameList>
          <b:Person>
            <b:Last>Laird</b:Last>
            <b:First>David</b:First>
          </b:Person>
        </b:NameList>
      </b:Author>
    </b:Author>
    <b:JournalName>Agronomy Journal</b:JournalName>
    <b:Volume>100</b:Volume>
    <b:Issue>1</b:Issue>
    <b:RefOrder>37</b:RefOrder>
  </b:Source>
  <b:Source>
    <b:Tag>ACB03</b:Tag>
    <b:SourceType>JournalArticle</b:SourceType>
    <b:Guid>{FF7424C9-0242-441F-A667-4BBEBDC3941E}</b:Guid>
    <b:Title>Renewable fuels and chemicals by thermal processing of biomass</b:Title>
    <b:Year>2003</b:Year>
    <b:Pages>87-102</b:Pages>
    <b:Author>
      <b:Author>
        <b:NameList>
          <b:Person>
            <b:Last>Bridgwater</b:Last>
            <b:First>AC</b:First>
          </b:Person>
        </b:NameList>
      </b:Author>
    </b:Author>
    <b:JournalName>Chemical Engineering Journal</b:JournalName>
    <b:Volume>91</b:Volume>
    <b:Issue>2</b:Issue>
    <b:RefOrder>38</b:RefOrder>
  </b:Source>
  <b:Source>
    <b:Tag>Joh07</b:Tag>
    <b:SourceType>JournalArticle</b:SourceType>
    <b:Guid>{BA8C3CC5-09E2-48AD-BF6A-1DCC6EB1DC4E}</b:Guid>
    <b:Author>
      <b:Author>
        <b:NameList>
          <b:Person>
            <b:Last>Lehmann</b:Last>
            <b:First>Johannes</b:First>
          </b:Person>
        </b:NameList>
      </b:Author>
    </b:Author>
    <b:Title>Bio-energy in the black</b:Title>
    <b:JournalName>Front Ecol Environ</b:JournalName>
    <b:Year>2007</b:Year>
    <b:Pages>381-387</b:Pages>
    <b:Volume>5</b:Volume>
    <b:Issue>7</b:Issue>
    <b:RefOrder>39</b:RefOrder>
  </b:Source>
  <b:Source>
    <b:Tag>Joh09a</b:Tag>
    <b:SourceType>BookSection</b:SourceType>
    <b:Guid>{864F029E-57CE-4C1B-B4FC-E97073C24556}</b:Guid>
    <b:Author>
      <b:Auth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Author>
      <b:BookAuthor>
        <b:NameList>
          <b:Person>
            <b:Last>Johannes Lehmann</b:Last>
            <b:First>and</b:First>
            <b:Middle>Stephen Josephs</b:Middle>
          </b:Person>
        </b:NameList>
      </b:BookAuthor>
      <b:Edit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Editor>
    </b:Author>
    <b:Title>Biochar for Environmental Management: an Introduction</b:Title>
    <b:Year>2009</b:Year>
    <b:City>London</b:City>
    <b:Publisher>Earthscan</b:Publisher>
    <b:Pages>1-12</b:Pages>
    <b:BookTitle>Biochar for Environmental Management Science and Technology</b:BookTitle>
    <b:RefOrder>40</b:RefOrder>
  </b:Source>
  <b:Source>
    <b:Tag>Joh09b</b:Tag>
    <b:SourceType>BookSection</b:SourceType>
    <b:Guid>{F6976348-8795-45A5-B3AB-FFF8AE297121}</b:Guid>
    <b:Author>
      <b:Author>
        <b:NameList>
          <b:Person>
            <b:Last>Lehmann</b:Last>
            <b:First>Johannes</b:First>
          </b:Person>
          <b:Person>
            <b:Last>Czimeczik</b:Last>
            <b:First>Claudia</b:First>
          </b:Person>
          <b:Person>
            <b:Last>Laird</b:Last>
            <b:First>David</b:First>
          </b:Person>
          <b:Person>
            <b:Last>Sohi</b:Last>
            <b:First>Saran</b:First>
          </b:Person>
        </b:NameList>
      </b:Author>
      <b:BookAuthor>
        <b:NameList>
          <b:Person>
            <b:Last>Johannes Lehmann</b:Last>
            <b:First>Stephen</b:First>
            <b:Middle>Joseph</b:Middle>
          </b:Person>
        </b:NameList>
      </b:BookAuthor>
      <b:Edit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Editor>
    </b:Author>
    <b:Title>Stability of biochar in the soil</b:Title>
    <b:BookTitle>Biochar for Environmental Management</b:BookTitle>
    <b:Year>2009</b:Year>
    <b:Pages>183-205</b:Pages>
    <b:City>London, Washington DC</b:City>
    <b:Publisher>Earthscan</b:Publisher>
    <b:RefOrder>41</b:RefOrder>
  </b:Source>
  <b:Source>
    <b:Tag>Bhu10</b:Tag>
    <b:SourceType>ConferenceProceedings</b:SourceType>
    <b:Guid>{E7A309E5-39D2-41D6-BCB0-D7F085B5EB69}</b:Guid>
    <b:Title>The role of biochar in reducing nitrous oxide emmissions and nitrogen leaching from soil</b:Title>
    <b:Year>2010</b:Year>
    <b:Pages>257-259</b:Pages>
    <b:City>Brisbane Australia</b:City>
    <b:Publisher>19th World Congress of Soil Sceince</b:Publisher>
    <b:Author>
      <b:Author>
        <b:NameList>
          <b:Person>
            <b:Last>Bhupinder</b:Last>
            <b:First>Pal</b:First>
            <b:Middle>Singh</b:Middle>
          </b:Person>
          <b:Person>
            <b:Last>Hatton</b:Last>
            <b:First>Blake</b:First>
            <b:Middle>J.</b:Middle>
          </b:Person>
          <b:Person>
            <b:Last>Singh</b:Last>
            <b:First>Balwant</b:First>
          </b:Person>
          <b:Person>
            <b:Last>Cowie</b:Last>
            <b:First>Annette</b:First>
            <b:Middle>I.</b:Middle>
          </b:Person>
        </b:NameList>
      </b:Author>
    </b:Author>
    <b:ConferenceName>Soil Solutions for a Changing World</b:ConferenceName>
    <b:RefOrder>42</b:RefOrder>
  </b:Source>
  <b:Source>
    <b:Tag>Mar05</b:Tag>
    <b:SourceType>ConferenceProceedings</b:SourceType>
    <b:Guid>{7F1F6FF8-A6B5-4026-B5EB-12947755CEFB}</b:Guid>
    <b:Title>Greenhouse gas emissions decrease with charcoal additions to tropical soils</b:Title>
    <b:Year>2005</b:Year>
    <b:Pages>208</b:Pages>
    <b:Author>
      <b:Author>
        <b:NameList>
          <b:Person>
            <b:Last>Rondon</b:Last>
            <b:Middle>A.</b:Middle>
            <b:First>Marco</b:First>
          </b:Person>
          <b:Person>
            <b:Last>Ramirez</b:Last>
            <b:First>Juan</b:First>
          </b:Person>
          <b:Person>
            <b:Last>Lehmann</b:Last>
            <b:First>Johannes</b:First>
          </b:Person>
        </b:NameList>
      </b:Author>
    </b:Author>
    <b:ConferenceName>3rd USDA Symposium on Greenhouse Gases and Carbon sequestration in Agriculture and Forestry</b:ConferenceName>
    <b:City>Baltimore, MD, USA</b:City>
    <b:Publisher>USDA</b:Publisher>
    <b:RefOrder>43</b:RefOrder>
  </b:Source>
  <b:Source>
    <b:Tag>Chr10</b:Tag>
    <b:SourceType>JournalArticle</b:SourceType>
    <b:Guid>{2DE59479-5871-48F5-82FF-2D26593D3679}</b:Guid>
    <b:Author>
      <b:Author>
        <b:NameList>
          <b:Person>
            <b:Last>Atkinson</b:Last>
            <b:Middle>J.</b:Middle>
            <b:First>Christopher</b:First>
          </b:Person>
          <b:Person>
            <b:Last>Fitzgerald</b:Last>
            <b:Middle>D.</b:Middle>
            <b:First>Jean</b:First>
          </b:Person>
          <b:Person>
            <b:Last>Hipps</b:Last>
            <b:Middle>A.</b:Middle>
            <b:First>Neil</b:First>
          </b:Person>
        </b:NameList>
      </b:Author>
    </b:Author>
    <b:Title>Potential mechanisms for achieving agricultural benefits from biochar application to temperate soils: a review</b:Title>
    <b:JournalName>Plant Soil</b:JournalName>
    <b:Year>2010</b:Year>
    <b:Pages>1-18</b:Pages>
    <b:Volume>377</b:Volume>
    <b:RefOrder>44</b:RefOrder>
  </b:Source>
  <b:Source>
    <b:Tag>Rob09</b:Tag>
    <b:SourceType>BookSection</b:SourceType>
    <b:Guid>{FD011EF0-4954-4D42-B07B-2328A37028F3}</b:Guid>
    <b:Title>Bio-char production technology</b:Title>
    <b:Year>2009</b:Year>
    <b:Pages>127 - 146</b:Pages>
    <b:City>London - Washington DC</b:City>
    <b:Publisher>Earthscan</b:Publisher>
    <b:Author>
      <b:Author>
        <b:NameList>
          <b:Person>
            <b:Last>Brown</b:Last>
            <b:First>Robert</b:First>
          </b:Person>
        </b:NameList>
      </b:Author>
      <b:BookAuthor>
        <b:NameList>
          <b:Person>
            <b:Last>Joseph</b:Last>
            <b:First>Johannes</b:First>
            <b:Middle>Lehmann and Stephen</b:Middle>
          </b:Person>
        </b:NameList>
      </b:BookAuthor>
      <b:Editor>
        <b:NameList>
          <b:Person>
            <b:Last>Lehmann</b:Last>
            <b:First>Johannes</b:First>
          </b:Person>
          <b:Person>
            <b:Last>Joseph</b:Last>
            <b:First>Stephen</b:First>
          </b:Person>
        </b:NameList>
      </b:Editor>
    </b:Author>
    <b:BookTitle>Biochar for Environmetal Management</b:BookTitle>
    <b:RefOrder>45</b:RefOrder>
  </b:Source>
  <b:Source>
    <b:Tag>Placeholder2</b:Tag>
    <b:SourceType>JournalArticle</b:SourceType>
    <b:Guid>{6B0F9BDF-BB35-4DAE-95C3-99D2DFFD01D0}</b:Guid>
    <b:Author>
      <b:Author>
        <b:NameList>
          <b:Person>
            <b:Last>Mukherjee</b:Last>
            <b:First>A.,</b:First>
            <b:Middle>A.R. Zimmerman, W. Harris</b:Middle>
          </b:Person>
        </b:NameList>
      </b:Author>
    </b:Author>
    <b:Title>Surface chemistry variations among a series of laboritory produced biochars</b:Title>
    <b:JournalName>Geoderma</b:JournalName>
    <b:Year>2011</b:Year>
    <b:Pages>247-255</b:Pages>
    <b:Volume>163</b:Volume>
    <b:Issue>3</b:Issue>
    <b:RefOrder>46</b:RefOrder>
  </b:Source>
  <b:Source>
    <b:Tag>Dav08b</b:Tag>
    <b:SourceType>JournalArticle</b:SourceType>
    <b:Guid>{CC0BB615-091F-4B8F-BC58-D0423A32109D}</b:Guid>
    <b:Title>Fire-derived charcoal causes loss of forest humus</b:Title>
    <b:Pages>629</b:Pages>
    <b:Year>2008</b:Year>
    <b:Author>
      <b:Author>
        <b:NameList>
          <b:Person>
            <b:Last>Wardle</b:Last>
            <b:First>David</b:First>
            <b:Middle>A., Marie-Charlotte Nilsson, Olle Zackrisson</b:Middle>
          </b:Person>
        </b:NameList>
      </b:Author>
    </b:Author>
    <b:JournalName>Sci.</b:JournalName>
    <b:Volume>320</b:Volume>
    <b:Issue>5876</b:Issue>
    <b:RefOrder>47</b:RefOrder>
  </b:Source>
  <b:Source>
    <b:Tag>Mak96</b:Tag>
    <b:SourceType>JournalArticle</b:SourceType>
    <b:Guid>{ECE17C76-2C81-4EC1-91A4-F3A6DC589ADF}</b:Guid>
    <b:Title>Mechanisms inhibiting the forest development of historic charcoal hearths in southeastern Pennsylvania</b:Title>
    <b:Year>1996</b:Year>
    <b:Pages>1893-1898</b:Pages>
    <b:Author>
      <b:Author>
        <b:NameList>
          <b:Person>
            <b:Last>Makan</b:Last>
            <b:Middle>J.</b:Middle>
            <b:First>Carl</b:First>
          </b:Person>
          <b:Person>
            <b:Last>Abrams</b:Last>
            <b:Middle>D.</b:Middle>
            <b:First>Maarc</b:First>
          </b:Person>
        </b:NameList>
      </b:Author>
    </b:Author>
    <b:JournalName>Can. J. For. Res.</b:JournalName>
    <b:Volume>26</b:Volume>
    <b:RefOrder>48</b:RefOrder>
  </b:Source>
  <b:Source>
    <b:Tag>NRo</b:Tag>
    <b:SourceType>JournalArticle</b:SourceType>
    <b:Guid>{75526588-A4DD-4BA7-845B-950645620C06}</b:Guid>
    <b:Author>
      <b:Author>
        <b:NameList>
          <b:Person>
            <b:Last>N. Rogovska</b:Last>
            <b:First>D.</b:First>
            <b:Middle>laird, R.M. Cruse, S. Trabue, E. Heaton</b:Middle>
          </b:Person>
        </b:NameList>
      </b:Author>
    </b:Author>
    <b:Title>Germination tests for assessing biochar quality</b:Title>
    <b:JournalName>J. of Environ. Quality</b:JournalName>
    <b:Year>2011</b:Year>
    <b:Pages>1-9</b:Pages>
    <b:Volume>41</b:Volume>
    <b:Issue>4</b:Issue>
    <b:RefOrder>49</b:RefOrder>
  </b:Source>
  <b:Source>
    <b:Tag>Cha</b:Tag>
    <b:SourceType>JournalArticle</b:SourceType>
    <b:Guid>{CE9926D4-51AF-4FA3-AC1C-C004C75D27DF}</b:Guid>
    <b:Title>Agronomic values of greenwaste biochar as a soil amendment</b:Title>
    <b:Author>
      <b:Author>
        <b:NameList>
          <b:Person>
            <b:Last>Chan</b:Last>
            <b:Middle>E.</b:Middle>
            <b:First>C.</b:First>
          </b:Person>
          <b:Person>
            <b:Last>van Zwiete</b:Last>
            <b:First>L.</b:First>
          </b:Person>
          <b:Person>
            <b:Last>Meazaros</b:Last>
            <b:First>I.</b:First>
          </b:Person>
          <b:Person>
            <b:Last>Downie</b:Last>
            <b:First>A.</b:First>
          </b:Person>
          <b:Person>
            <b:Last>Joseph</b:Last>
            <b:First>S.</b:First>
          </b:Person>
        </b:NameList>
      </b:Author>
    </b:Author>
    <b:JournalName>Australian Journal of Soil EResearch</b:JournalName>
    <b:Year>2007</b:Year>
    <b:Pages>629-634</b:Pages>
    <b:Volume>45</b:Volume>
    <b:Issue>8</b:Issue>
    <b:RefOrder>50</b:RefOrder>
  </b:Source>
  <b:Source>
    <b:Tag>Jin11</b:Tag>
    <b:SourceType>JournalArticle</b:SourceType>
    <b:Guid>{798BE8C4-A397-4D07-84D2-D8B87D9106FB}</b:Guid>
    <b:Author>
      <b:Author>
        <b:NameList>
          <b:Person>
            <b:Last>Yuan</b:Last>
            <b:First>Jin-Hua</b:First>
          </b:Person>
          <b:Person>
            <b:Last>Xu</b:Last>
            <b:First>Ren-Kuo</b:First>
          </b:Person>
          <b:Person>
            <b:Last>Zhang</b:Last>
            <b:First>Hong</b:First>
          </b:Person>
        </b:NameList>
      </b:Author>
    </b:Author>
    <b:Title>The forms of alkalis in the biochar produced from crop residues at different temperatures</b:Title>
    <b:JournalName>Bioresource Technol.</b:JournalName>
    <b:Year>2011</b:Year>
    <b:Pages>3488-3497</b:Pages>
    <b:Volume>102</b:Volume>
    <b:Issue>3</b:Issue>
    <b:RefOrder>51</b:RefOrder>
  </b:Source>
  <b:Source>
    <b:Tag>Mir11</b:Tag>
    <b:SourceType>JournalArticle</b:SourceType>
    <b:Guid>{FAE8BDAE-5AE9-4340-B1FA-911B34336412}</b:Guid>
    <b:Author>
      <b:Author>
        <b:NameList>
          <b:Person>
            <b:Last>Prendergast-Miller</b:Last>
            <b:Middle>T.</b:Middle>
            <b:First>Miranda</b:First>
          </b:Person>
          <b:Person>
            <b:Last>Duvall</b:Last>
            <b:First>Michael</b:First>
          </b:Person>
          <b:Person>
            <b:Last>Sohi</b:Last>
            <b:Middle>P.</b:Middle>
            <b:First>Saran</b:First>
          </b:Person>
        </b:NameList>
      </b:Author>
    </b:Author>
    <b:Title>Localisation of nitrate in the rhizosphere of biochar-amended soils</b:Title>
    <b:JournalName>Soil Biol. and Biochem</b:JournalName>
    <b:Year>2011</b:Year>
    <b:Pages>2243-2246</b:Pages>
    <b:Volume>43</b:Volume>
    <b:RefOrder>52</b:RefOrder>
  </b:Source>
  <b:Source>
    <b:Tag>Kri11</b:Tag>
    <b:SourceType>JournalArticle</b:SourceType>
    <b:Guid>{2E0B693C-40B6-40FB-BA15-F4CB0C65C26E}</b:Guid>
    <b:Author>
      <b:Author>
        <b:NameList>
          <b:Person>
            <b:Last>Karhu</b:Last>
            <b:First>Kristiina</b:First>
          </b:Person>
          <b:Person>
            <b:Last>Mattila</b:Last>
            <b:First>Tuomas</b:First>
          </b:Person>
          <b:Person>
            <b:Last>Bergstrom</b:Last>
            <b:First>Irina</b:First>
          </b:Person>
          <b:Person>
            <b:Last>Regina</b:Last>
            <b:First>Kritiina</b:First>
          </b:Person>
        </b:NameList>
      </b:Author>
    </b:Author>
    <b:Title>Biochar addition to agricultural soil increases CH4 uptake and water holding capacity - Results from a short-term pilot field study</b:Title>
    <b:JournalName>Agriculture, Ecosystems and Environment</b:JournalName>
    <b:Year>2011</b:Year>
    <b:Pages>309-313</b:Pages>
    <b:Volume>140</b:Volume>
    <b:Issue>1</b:Issue>
    <b:RefOrder>53</b:RefOrder>
  </b:Source>
  <b:Source>
    <b:Tag>Cla111</b:Tag>
    <b:SourceType>JournalArticle</b:SourceType>
    <b:Guid>{B816221C-0E87-4CBC-B3B9-E0A4786B3937}</b:Guid>
    <b:Author>
      <b:Author>
        <b:NameList>
          <b:Person>
            <b:Last>Kammann</b:Last>
            <b:First>Claudia</b:First>
            <b:Middle>Irene</b:Middle>
          </b:Person>
          <b:Person>
            <b:Last>Linsel</b:Last>
            <b:First>Serbastian</b:First>
          </b:Person>
          <b:Person>
            <b:Last>Gobling</b:Last>
            <b:First>Johannes</b:First>
            <b:Middle>W.</b:Middle>
          </b:Person>
          <b:Person>
            <b:Last>Koyro</b:Last>
            <b:First>Hans-Werner</b:First>
          </b:Person>
        </b:NameList>
      </b:Author>
    </b:Author>
    <b:Title>Influence of biochar on drought tolerance of Chenopodium quinoa Willd and on soil plant relations</b:Title>
    <b:JournalName>Plant Soil</b:JournalName>
    <b:Year>2011</b:Year>
    <b:Pages>195-210</b:Pages>
    <b:Volume>345</b:Volume>
    <b:Issue>1-2</b:Issue>
    <b:RefOrder>54</b:RefOrder>
  </b:Source>
  <b:Source>
    <b:Tag>Kol11</b:Tag>
    <b:SourceType>JournalArticle</b:SourceType>
    <b:Guid>{82C28E0C-445C-4A87-A789-9400DA865948}</b:Guid>
    <b:Title>Impact of biochar application to soil on the root-associated bacterial community structure of fully developed greenhouse pepper plants</b:Title>
    <b:JournalName>Applied and Enviromnmental Microbiology</b:JournalName>
    <b:Year>2011</b:Year>
    <b:Pages>4924-4930</b:Pages>
    <b:Volume>77</b:Volume>
    <b:Issue>14</b:Issue>
    <b:Author>
      <b:Author>
        <b:NameList>
          <b:Person>
            <b:Last>Kolton</b:Last>
            <b:First>Max</b:First>
          </b:Person>
          <b:Person>
            <b:Last>Harel</b:Last>
            <b:Middle>Meller</b:Middle>
            <b:First>Yael</b:First>
          </b:Person>
          <b:Person>
            <b:Last>Pasternak</b:Last>
            <b:First>Zohar</b:First>
          </b:Person>
          <b:Person>
            <b:Last>Graber</b:Last>
            <b:Middle>R.</b:Middle>
            <b:First>Ellen</b:First>
          </b:Person>
          <b:Person>
            <b:Last>Elad</b:Last>
            <b:First>Yigal</b:First>
          </b:Person>
          <b:Person>
            <b:Last>Cytryn</b:Last>
            <b:First>Eddie</b:First>
          </b:Person>
        </b:NameList>
      </b:Author>
    </b:Author>
    <b:RefOrder>16</b:RefOrder>
  </b:Source>
  <b:Source>
    <b:Tag>Mal98</b:Tag>
    <b:SourceType>JournalArticle</b:SourceType>
    <b:Guid>{93C2DA60-5E11-4C92-959E-08440CA5F978}</b:Guid>
    <b:Title>Effects of long-term N fertilizer-induced acidification and liming on micronutrients in soil and in bromegrass hay</b:Title>
    <b:Year>1998</b:Year>
    <b:Pages>91-101</b:Pages>
    <b:Author>
      <b:Author>
        <b:NameList>
          <b:Person>
            <b:Last>Malhi</b:Last>
            <b:First>S.S.,</b:First>
            <b:Middle>Nyborg, M., Harapiak, J.T.</b:Middle>
          </b:Person>
        </b:NameList>
      </b:Author>
    </b:Author>
    <b:JournalName>Soil and Tillage Res.</b:JournalName>
    <b:Volume>48</b:Volume>
    <b:RefOrder>56</b:RefOrder>
  </b:Source>
  <b:Source>
    <b:Tag>Pur</b:Tag>
    <b:SourceType>DocumentFromInternetSite</b:SourceType>
    <b:Guid>{C9C11C87-5DAD-4281-A381-670A4D735645}</b:Guid>
    <b:Author>
      <b:Author>
        <b:Corporate>Purdue University</b:Corporate>
      </b:Author>
    </b:Author>
    <b:Title>Midwest Vegetable Production Guide for commercial Growers 2011</b:Title>
    <b:InternetSiteTitle>Purdue Extension</b:InternetSiteTitle>
    <b:Year>2011</b:Year>
    <b:Month>May</b:Month>
    <b:Day>20</b:Day>
    <b:URL>http://www.btny.purdue.edu/pubs/ID/ID-56/</b:URL>
    <b:YearAccessed>2014</b:YearAccessed>
    <b:MonthAccessed>May</b:MonthAccessed>
    <b:DayAccessed>30</b:DayAccessed>
    <b:RefOrder>57</b:RefOrder>
  </b:Source>
  <b:Source>
    <b:Tag>Car02</b:Tag>
    <b:SourceType>BookSection</b:SourceType>
    <b:Guid>{82E5A430-7984-4317-8BBF-4C1DD37A5457}</b:Guid>
    <b:Title>Preharvest factors affecting fruit and vegetable quality</b:Title>
    <b:Year>2002</b:Year>
    <b:Pages>49-54</b:Pages>
    <b:Author>
      <b:Author>
        <b:NameList>
          <b:Person>
            <b:Last>Crisosto</b:Last>
            <b:First>Carlos</b:First>
            <b:Middle>H., and Jeffrey P. Mitchel</b:Middle>
          </b:Person>
        </b:NameList>
      </b:Author>
      <b:BookAuthor>
        <b:NameList>
          <b:Person>
            <b:Last>Kader</b:Last>
            <b:First>Adel</b:First>
            <b:Middle>A.</b:Middle>
          </b:Person>
        </b:NameList>
      </b:BookAuthor>
    </b:Author>
    <b:BookTitle>Postharvest Technology of Horticultural Crops</b:BookTitle>
    <b:City>Oakland California</b:City>
    <b:Publisher>University of California</b:Publisher>
    <b:RefOrder>58</b:RefOrder>
  </b:Source>
  <b:Source>
    <b:Tag>USDANASS12</b:Tag>
    <b:SourceType>InternetSite</b:SourceType>
    <b:Guid>{F0A8F80B-65C0-4DE3-AC4B-A38607D0D794}</b:Guid>
    <b:Title>Vegetables 2011 Summary</b:Title>
    <b:Year>2012</b:Year>
    <b:Author>
      <b:Author>
        <b:Corporate>USDA NASS</b:Corporate>
      </b:Author>
    </b:Author>
    <b:Month>January</b:Month>
    <b:YearAccessed>2012</b:YearAccessed>
    <b:MonthAccessed>10</b:MonthAccessed>
    <b:DayAccessed>23</b:DayAccessed>
    <b:URL>http://usda01.library.cornell.edu/usda/current/VegeSumm/VegeSumm-01-26-2012.pdf</b:URL>
    <b:RefOrder>1</b:RefOrder>
  </b:Source>
  <b:Source>
    <b:Tag>Les95</b:Tag>
    <b:SourceType>ConferenceProceedings</b:SourceType>
    <b:Guid>{24C5E881-228E-4105-9836-9DE9CEFA99C3}</b:Guid>
    <b:Title>Vegetable Seedling Root Systems: Morphology, Development, and Importance</b:Title>
    <b:Year>1995</b:Year>
    <b:Pages>1153, 1159</b:Pages>
    <b:ConferenceName>Seed Morphological and Physiological Adaptation to Abiotic Stress</b:ConferenceName>
    <b:City>Corvallis, OR</b:City>
    <b:Publisher>American Society of Horticulture Science</b:Publisher>
    <b:Author>
      <b:Author>
        <b:NameList>
          <b:Person>
            <b:Last>Leskovar</b:Last>
            <b:Middle>I.</b:Middle>
            <b:First>Daniel</b:First>
          </b:Person>
          <b:Person>
            <b:Last>Stoffella</b:Last>
            <b:Middle>J.</b:Middle>
            <b:First>Peter</b:First>
          </b:Person>
        </b:NameList>
      </b:Author>
    </b:Author>
    <b:RefOrder>2</b:RefOrder>
  </b:Source>
  <b:Source>
    <b:Tag>Sch08</b:Tag>
    <b:SourceType>JournalArticle</b:SourceType>
    <b:Guid>{76D804C0-7053-4C2F-A3FB-FB012F2C25EF}</b:Guid>
    <b:Title>The Role of Peat in Assuring the Quality of Growwing Media</b:Title>
    <b:Pages>1-8</b:Pages>
    <b:Year>2008</b:Year>
    <b:JournalName>Mires and Peat</b:JournalName>
    <b:Author>
      <b:Author>
        <b:NameList>
          <b:Person>
            <b:Last>Schmilewski</b:Last>
            <b:First>G</b:First>
          </b:Person>
        </b:NameList>
      </b:Author>
    </b:Author>
    <b:RefOrder>3</b:RefOrder>
  </b:Source>
  <b:Source>
    <b:Tag>Dah90</b:Tag>
    <b:SourceType>BookSection</b:SourceType>
    <b:Guid>{6CDCF38D-BE82-4CED-A1C5-C81780E21110}</b:Guid>
    <b:Title>Testing soils for available nitrogen</b:Title>
    <b:Year>1990</b:Year>
    <b:Pages>127-139</b:Pages>
    <b:Author>
      <b:Author>
        <b:NameList>
          <b:Person>
            <b:Last>Dahnke</b:Last>
            <b:Middle>C.</b:Middle>
            <b:First>W.</b:First>
          </b:Person>
          <b:Person>
            <b:Last>Johnson</b:Last>
            <b:Middle>V.</b:Middle>
            <b:First>G.</b:First>
          </b:Person>
        </b:NameList>
      </b:Author>
      <b:BookAuthor>
        <b:NameList>
          <b:Person>
            <b:Last>Westerman</b:Last>
            <b:Middle>L.</b:Middle>
            <b:First>R.</b:First>
          </b:Person>
        </b:NameList>
      </b:BookAuthor>
    </b:Author>
    <b:BookTitle>Soil Te3sting and Plant Analysis</b:BookTitle>
    <b:City>Madison, WI</b:City>
    <b:Publisher>Soil Science Society of America</b:Publisher>
    <b:RefOrder>4</b:RefOrder>
  </b:Source>
  <b:Source>
    <b:Tag>NeS98</b:Tag>
    <b:SourceType>JournalArticle</b:SourceType>
    <b:Guid>{0F28FF01-3D92-46CD-8A7B-09284D7A1B05}</b:Guid>
    <b:Title>The effect of container size</b:Title>
    <b:Year>1998</b:Year>
    <b:Pages>495-498</b:Pages>
    <b:Author>
      <b:Author>
        <b:NameList>
          <b:Person>
            <b:Last>NeSmith</b:Last>
            <b:First>D. </b:First>
          </b:Person>
          <b:Person>
            <b:Last>Duval</b:Last>
            <b:First>J.</b:First>
          </b:Person>
        </b:NameList>
      </b:Author>
    </b:Author>
    <b:JournalName>HortTechnology</b:JournalName>
    <b:Volume>8</b:Volume>
    <b:Issue>4</b:Issue>
    <b:RefOrder>5</b:RefOrder>
  </b:Source>
  <b:Source>
    <b:Tag>Sch00</b:Tag>
    <b:SourceType>Report</b:SourceType>
    <b:Guid>{3B26C109-C4F7-4D63-BBFE-AEF7153DF710}</b:Guid>
    <b:Title>Using Transplant in Vegetable Production</b:Title>
    <b:Year>2000</b:Year>
    <b:Publisher>Regents of the University of California</b:Publisher>
    <b:City>Oakland, CA</b:City>
    <b:ThesisType>Extension Publication</b:ThesisType>
    <b:Author>
      <b:Author>
        <b:NameList>
          <b:Person>
            <b:Last>Schrader</b:Last>
            <b:Middle>L.</b:Middle>
            <b:First>Wayne</b:First>
          </b:Person>
        </b:NameList>
      </b:Author>
    </b:Author>
    <b:RefOrder>59</b:RefOrder>
  </b:Source>
  <b:Source>
    <b:Tag>Bia11</b:Tag>
    <b:SourceType>JournalArticle</b:SourceType>
    <b:Guid>{AEF7B362-97CB-4050-8C0C-6726A7F728AC}</b:Guid>
    <b:Title>Height Control in Three Pepper Types Treated with Drench-applied Abscisic Acid</b:Title>
    <b:JournalName>HortScience</b:JournalName>
    <b:Year>2011</b:Year>
    <b:Pages>1265-1269</b:Pages>
    <b:Author>
      <b:Author>
        <b:NameList>
          <b:Person>
            <b:Last>Biai</b:Last>
            <b:Middle>J.</b:Middle>
            <b:First>Christopher</b:First>
          </b:Person>
          <b:Person>
            <b:Last>Garzon</b:Last>
            <b:Middle>G.</b:Middle>
            <b:First>Jose</b:First>
          </b:Person>
          <b:Person>
            <b:Last>Osborne</b:Last>
            <b:Middle>A.</b:Middle>
            <b:First>Jason</b:First>
          </b:Person>
          <b:Person>
            <b:Last>Schultheis</b:Last>
            <b:Middle>R.</b:Middle>
            <b:First>Jonathan</b:First>
          </b:Person>
          <b:Person>
            <b:Last>Gehl</b:Last>
            <b:Middle>J.</b:Middle>
            <b:First>Ronald</b:First>
          </b:Person>
          <b:Person>
            <b:Last>Gunter</b:Last>
            <b:Middle>C.</b:Middle>
            <b:First>Christopher</b:First>
          </b:Person>
        </b:NameList>
      </b:Author>
    </b:Author>
    <b:RefOrder>60</b:RefOrder>
  </b:Source>
  <b:Source>
    <b:Tag>Pil98</b:Tag>
    <b:SourceType>JournalArticle</b:SourceType>
    <b:Guid>{1F00FB56-8596-4C9C-92D0-86C0CD74D4EF}</b:Guid>
    <b:Title>Griowth of tomato and coreopsis in response to coir dust in soilless media</b:Title>
    <b:JournalName>HortTechnollgy</b:JournalName>
    <b:Year>1998</b:Year>
    <b:Pages>401-406</b:Pages>
    <b:Author>
      <b:Author>
        <b:NameList>
          <b:Person>
            <b:Last>Pill</b:Last>
            <b:Middle>G.</b:Middle>
            <b:First>Wallace</b:First>
          </b:Person>
          <b:Person>
            <b:Last>Ridley</b:Last>
            <b:Middle>T.</b:Middle>
            <b:First>Karen</b:First>
          </b:Person>
        </b:NameList>
      </b:Author>
    </b:Author>
    <b:RefOrder>61</b:RefOrder>
  </b:Source>
  <b:Source>
    <b:Tag>Bar93</b:Tag>
    <b:SourceType>JournalArticle</b:SourceType>
    <b:Guid>{D168AB30-25AC-4EF7-99F3-7415D2CCAF5B}</b:Guid>
    <b:Title>For peat's sake: conservationor exploitation</b:Title>
    <b:Year>1993</b:Year>
    <b:JournalName>Biodiversity and Conservation</b:JournalName>
    <b:Pages>556-566</b:Pages>
    <b:Author>
      <b:Author>
        <b:NameList>
          <b:Person>
            <b:Last>Barkham</b:Last>
            <b:Middle>P.</b:Middle>
            <b:First>J.</b:First>
          </b:Person>
        </b:NameList>
      </b:Author>
    </b:Author>
    <b:RefOrder>62</b:RefOrder>
  </b:Source>
  <b:Source>
    <b:Tag>Sch01</b:Tag>
    <b:SourceType>JournalArticle</b:SourceType>
    <b:Guid>{4571792B-E30E-47D8-88E2-400FF5A3D86E}</b:Guid>
    <b:Title>How sustainable is the use of peat for comercial energy production?</b:Title>
    <b:JournalName>Ecological Economics</b:JournalName>
    <b:Year>2001</b:Year>
    <b:Pages>285-293</b:Pages>
    <b:Author>
      <b:Author>
        <b:NameList>
          <b:Person>
            <b:Last>Schilstra</b:Last>
            <b:Middle>Jelle</b:Middle>
            <b:First>Anne</b:First>
          </b:Person>
        </b:NameList>
      </b:Author>
    </b:Author>
    <b:RefOrder>63</b:RefOrder>
  </b:Source>
  <b:Source>
    <b:Tag>Hen07</b:Tag>
    <b:SourceType>JournalArticle</b:SourceType>
    <b:Guid>{686FBB86-69D5-468A-956A-18434FD4F5E4}</b:Guid>
    <b:Title>The full greenhouse gas balance of an abandoned peat meadow</b:Title>
    <b:JournalName>Biogeosciences Discussions</b:JournalName>
    <b:Year>2007</b:Year>
    <b:Pages>277-316</b:Pages>
    <b:Author>
      <b:Author>
        <b:NameList>
          <b:Person>
            <b:Last>Hendriks</b:Last>
            <b:Middle>M. D.</b:Middle>
            <b:First>D.</b:First>
          </b:Person>
          <b:Person>
            <b:Last>van Huissteden</b:Last>
            <b:First>J.</b:First>
          </b:Person>
          <b:Person>
            <b:Last>Dolman</b:Last>
            <b:Middle>J.</b:Middle>
            <b:First>A.</b:First>
          </b:Person>
          <b:Person>
            <b:Last>van der Molen</b:Last>
            <b:Middle>K.</b:Middle>
            <b:First>M.</b:First>
          </b:Person>
        </b:NameList>
      </b:Author>
    </b:Author>
    <b:RefOrder>64</b:RefOrder>
  </b:Source>
  <b:Source>
    <b:Tag>Wad09</b:Tag>
    <b:SourceType>JournalArticle</b:SourceType>
    <b:Guid>{3F24FBBF-27D1-4175-B7F8-4B1F42D90CF5}</b:Guid>
    <b:Title>Reducing the carbon footprint of canadian peat extraction and restoration</b:Title>
    <b:JournalName>Ambio</b:JournalName>
    <b:Year>2009</b:Year>
    <b:Pages>194-200</b:Pages>
    <b:Author>
      <b:Author>
        <b:NameList>
          <b:Person>
            <b:Last>Waddington</b:Last>
            <b:Middle>M</b:Middle>
            <b:First>James</b:First>
          </b:Person>
          <b:Person>
            <b:Last>Plach</b:Last>
            <b:First>Janina</b:First>
          </b:Person>
          <b:Person>
            <b:Last>Cagampan</b:Last>
            <b:Middle>P.</b:Middle>
            <b:First>Jason</b:First>
          </b:Person>
          <b:Person>
            <b:Last>Lucchese</b:Last>
            <b:First>Maria</b:First>
          </b:Person>
          <b:Person>
            <b:Last>Strack</b:Last>
            <b:First>Maria</b:First>
          </b:Person>
        </b:NameList>
      </b:Author>
    </b:Author>
    <b:RefOrder>65</b:RefOrder>
  </b:Source>
  <b:Source>
    <b:Tag>Placeholder1</b:Tag>
    <b:SourceType>BookSection</b:SourceType>
    <b:Guid>{22BFB26E-DA31-4AD1-B86A-502500DAF69A}</b:Guid>
    <b:Author>
      <b:Author>
        <b:NameList>
          <b:Person>
            <b:Last>Lehmann</b:Last>
            <b:First>J.</b:First>
          </b:Person>
          <b:Person>
            <b:Last>Josephs</b:Last>
            <b:First>S.</b:First>
          </b:Person>
        </b:NameList>
      </b:Author>
      <b:BookAuthor>
        <b:NameList>
          <b:Person>
            <b:Last>Johannes Lehmann</b:Last>
            <b:First>and</b:First>
            <b:Middle>Stephen Josephs</b:Middle>
          </b:Person>
        </b:NameList>
      </b:BookAuthor>
    </b:Author>
    <b:Title>Biochar for Environmental Management: an Introduction</b:Title>
    <b:Year>2009</b:Year>
    <b:City>London - Washington DC</b:City>
    <b:Publisher>Earthscan</b:Publisher>
    <b:Pages>1-12</b:Pages>
    <b:BookTitle>Biochar for Environmental Management</b:BookTitle>
    <b:RefOrder>36</b:RefOrder>
  </b:Source>
  <b:Source>
    <b:Tag>Bar12</b:Tag>
    <b:SourceType>JournalArticle</b:SourceType>
    <b:Guid>{3F46FC9E-6DA0-4D3A-8B75-CB4CA544ECF2}</b:Guid>
    <b:Title>Biochar: Potential for countering land degradation and improving agriculture</b:Title>
    <b:JournalName>Applied Geography</b:JournalName>
    <b:Year>2012</b:Year>
    <b:Pages>21-28</b:Pages>
    <b:Author>
      <b:Author>
        <b:NameList>
          <b:Person>
            <b:Last>Barrow</b:Last>
            <b:Middle>J.</b:Middle>
            <b:First>C.</b:First>
          </b:Person>
        </b:NameList>
      </b:Author>
    </b:Author>
    <b:RefOrder>66</b:RefOrder>
  </b:Source>
  <b:Source>
    <b:Tag>Placeholder3</b:Tag>
    <b:SourceType>JournalArticle</b:SourceType>
    <b:Guid>{1BA64091-46DF-473B-AF63-39247F8AA0D3}</b:Guid>
    <b:Title>The charcoal vision: A win-win-win scenario for simultaneously producing bioenergy, permanently sequestering carbon, while improving soil and water quality</b:Title>
    <b:Year>2008</b:Year>
    <b:Pages>178-181</b:Pages>
    <b:Author>
      <b:Author>
        <b:NameList>
          <b:Person>
            <b:Last>Laird</b:Last>
            <b:First>David</b:First>
          </b:Person>
        </b:NameList>
      </b:Author>
    </b:Author>
    <b:JournalName>Agronomy Journal</b:JournalName>
    <b:RefOrder>13</b:RefOrder>
  </b:Source>
  <b:Source>
    <b:Tag>Leh</b:Tag>
    <b:SourceType>JournalArticle</b:SourceType>
    <b:Guid>{02CBC952-710C-4CD0-9BAC-4469E1302989}</b:Guid>
    <b:Author>
      <b:Author>
        <b:NameList>
          <b:Person>
            <b:Last>Lehmann</b:Last>
            <b:First>J.</b:First>
          </b:Person>
          <b:Person>
            <b:Last>Gaunt</b:Last>
            <b:First>J.</b:First>
          </b:Person>
          <b:Person>
            <b:Last>Randon</b:Last>
            <b:First>M.</b:First>
          </b:Person>
        </b:NameList>
      </b:Author>
    </b:Author>
    <b:Title>Biochar sequestration in terestrial ecosystems - A review</b:Title>
    <b:JournalName>Mitigation and Adaptation Stratigies for Global Change</b:JournalName>
    <b:Year>2006</b:Year>
    <b:Pages>403-427</b:Pages>
    <b:RefOrder>67</b:RefOrder>
  </b:Source>
  <b:Source>
    <b:Tag>Dum11</b:Tag>
    <b:SourceType>JournalArticle</b:SourceType>
    <b:Guid>{7B38A987-FF60-42CA-A95F-392A15AE1A69}</b:Guid>
    <b:Title>Pelleted biochar:Chemical and physical properties show potential use and a substratein container nurseries</b:Title>
    <b:JournalName>Biomass and Bioenergy</b:JournalName>
    <b:Year>2011</b:Year>
    <b:Pages>2018-2027</b:Pages>
    <b:Author>
      <b:Author>
        <b:NameList>
          <b:Person>
            <b:Last>Dumroese</b:Last>
            <b:Middle>R.</b:Middle>
            <b:First>Karsten</b:First>
          </b:Person>
          <b:Person>
            <b:Last>Heioskanen</b:Last>
            <b:First>Juha</b:First>
          </b:Person>
          <b:Person>
            <b:Last>Englund</b:Last>
            <b:First>Karl</b:First>
          </b:Person>
          <b:Person>
            <b:Last>Tervahauta</b:Last>
            <b:First>Arja</b:First>
          </b:Person>
        </b:NameList>
      </b:Author>
    </b:Author>
    <b:RefOrder>68</b:RefOrder>
  </b:Source>
  <b:Source>
    <b:Tag>San89</b:Tag>
    <b:SourceType>JournalArticle</b:SourceType>
    <b:Guid>{122753AB-1C1A-4DF8-A88D-CF6058186A0E}</b:Guid>
    <b:Title>Charcoal chips as a practical substrate for container horticulture in the humid tropics</b:Title>
    <b:JournalName>Acta Horticulturae</b:JournalName>
    <b:Year>1989</b:Year>
    <b:Pages>141-147</b:Pages>
    <b:Author>
      <b:Author>
        <b:NameList>
          <b:Person>
            <b:Last>Santiago</b:Last>
            <b:First>Antony</b:First>
          </b:Person>
          <b:Person>
            <b:Last>Santiago</b:Last>
            <b:Middle>Amnam</b:Middle>
            <b:First>Lina</b:First>
          </b:Person>
        </b:NameList>
      </b:Author>
    </b:Author>
    <b:RefOrder>69</b:RefOrder>
  </b:Source>
  <b:Source>
    <b:Tag>Gra10</b:Tag>
    <b:SourceType>JournalArticle</b:SourceType>
    <b:Guid>{A5BA4026-089C-48E1-BF31-B9E9620AC7B5}</b:Guid>
    <b:Title>Biochar impact on development and productivity of pepperand tomato grown in fertigated soilless media</b:Title>
    <b:JournalName>Plant Soil</b:JournalName>
    <b:Year>2010</b:Year>
    <b:Pages>481-496</b:Pages>
    <b:Author>
      <b:Author>
        <b:NameList>
          <b:Person>
            <b:Last>Graber</b:Last>
            <b:Middle>R.</b:Middle>
            <b:First>Ellen</b:First>
          </b:Person>
          <b:Person>
            <b:Last>Harel</b:Last>
            <b:Middle>Meller</b:Middle>
            <b:First>Yael </b:First>
          </b:Person>
          <b:Person>
            <b:Last>Kolton</b:Last>
            <b:First>Max</b:First>
          </b:Person>
          <b:Person>
            <b:Last>Cytryn</b:Last>
            <b:First>Eddie</b:First>
          </b:Person>
          <b:Person>
            <b:Last>Silber</b:Last>
            <b:First>Avner</b:First>
          </b:Person>
          <b:Person>
            <b:Last>David</b:Last>
            <b:Middle>Rav</b:Middle>
            <b:First>Dalia</b:First>
          </b:Person>
          <b:Person>
            <b:Last>Tsechansky</b:Last>
            <b:First>Ludmilla</b:First>
          </b:Person>
          <b:Person>
            <b:Last>Borenshtein</b:Last>
            <b:First>Menahem</b:First>
          </b:Person>
          <b:Person>
            <b:Last>Elad</b:Last>
            <b:First>Yigal</b:First>
          </b:Person>
        </b:NameList>
      </b:Author>
    </b:Author>
    <b:RefOrder>33</b:RefOrder>
  </b:Source>
  <b:Source>
    <b:Tag>Placeholder4</b:Tag>
    <b:SourceType>JournalArticle</b:SourceType>
    <b:Guid>{C296D995-594E-4E95-954E-32034F9ADD01}</b:Guid>
    <b:Author>
      <b:Author>
        <b:NameList>
          <b:Person>
            <b:Last>Rogovska</b:Last>
            <b:First>N.,</b:First>
            <b:Middle>D. laird, R.M. Cruse, S. Trabue, E. Heaton</b:Middle>
          </b:Person>
        </b:NameList>
      </b:Author>
    </b:Author>
    <b:Title>Germination tests for assessing biochar quality</b:Title>
    <b:JournalName>Journal of Environmental Quality</b:JournalName>
    <b:Year>2011</b:Year>
    <b:Pages>1-9</b:Pages>
    <b:RefOrder>70</b:RefOrder>
  </b:Source>
  <b:Source>
    <b:Tag>Alt12</b:Tag>
    <b:SourceType>JournalArticle</b:SourceType>
    <b:Guid>{4C0AD11C-D1AA-40F5-8897-EED409664D66}</b:Guid>
    <b:Title>Biochar affects micronutrient leaching from a soilless substrate</b:Title>
    <b:JournalName>HortScience</b:JournalName>
    <b:Year>2012</b:Year>
    <b:Pages>1136-1140</b:Pages>
    <b:Author>
      <b:Author>
        <b:NameList>
          <b:Person>
            <b:Last>Altland</b:Last>
            <b:Middle>E.</b:Middle>
            <b:First>James</b:First>
          </b:Person>
          <b:Person>
            <b:Last>Locke</b:Last>
            <b:Middle>C.</b:Middle>
            <b:First>James</b:First>
          </b:Person>
        </b:NameList>
      </b:Author>
    </b:Author>
    <b:Volume>47</b:Volume>
    <b:Issue>8</b:Issue>
    <b:RefOrder>71</b:RefOrder>
  </b:Source>
  <b:Source>
    <b:Tag>Ozc04</b:Tag>
    <b:SourceType>JournalArticle</b:SourceType>
    <b:Guid>{E83BD32B-1AAA-4D9A-B296-6B8E793BA5C5}</b:Guid>
    <b:Author>
      <b:Author>
        <b:NameList>
          <b:Person>
            <b:Last>Ozcimen</b:Last>
            <b:First>Didem</b:First>
          </b:Person>
          <b:Person>
            <b:Last>Karaosmanoglu</b:Last>
            <b:First>Filiz</b:First>
          </b:Person>
        </b:NameList>
      </b:Author>
    </b:Author>
    <b:Title>Production and characterization of bio-oil and biochar from rapeseed cake</b:Title>
    <b:JournalName>Renewable Energy</b:JournalName>
    <b:Year>2004</b:Year>
    <b:Pages>779-787</b:Pages>
    <b:Volume>29</b:Volume>
    <b:RefOrder>72</b:RefOrder>
  </b:Source>
  <b:Source>
    <b:Tag>Placeholder5</b:Tag>
    <b:SourceType>JournalArticle</b:SourceType>
    <b:Guid>{741061A7-EAAB-491D-B9BC-64EA010F6F8F}</b:Guid>
    <b:Title>Renewable fuels and chemicals by thermal processing of biomass</b:Title>
    <b:Year>2003</b:Year>
    <b:Pages>87-102</b:Pages>
    <b:Author>
      <b:Author>
        <b:NameList>
          <b:Person>
            <b:Last>Bridgwater</b:Last>
            <b:First>AC</b:First>
          </b:Person>
        </b:NameList>
      </b:Author>
    </b:Author>
    <b:JournalName>Chemical Engineering Journal</b:JournalName>
    <b:RefOrder>73</b:RefOrder>
  </b:Source>
  <b:Source>
    <b:Tag>Placeholder8</b:Tag>
    <b:SourceType>BookSection</b:SourceType>
    <b:Guid>{AD0609E0-A88A-409A-B01B-59237FB72E14}</b:Guid>
    <b:Author>
      <b:Author>
        <b:NameList>
          <b:Person>
            <b:Last>Lehmann</b:Last>
            <b:First>Johannes</b:First>
          </b:Person>
          <b:Person>
            <b:Last>Czimeczik</b:Last>
            <b:First>Claudia</b:First>
          </b:Person>
          <b:Person>
            <b:Last>Laird</b:Last>
            <b:First>David</b:First>
          </b:Person>
          <b:Person>
            <b:Last>Sohi</b:Last>
            <b:First>Saran</b:First>
          </b:Person>
        </b:NameList>
      </b:Author>
      <b:BookAuth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BookAuthor>
    </b:Author>
    <b:Title>Stability of biochar in the soil</b:Title>
    <b:BookTitle>Biochar for Environmental Management</b:BookTitle>
    <b:Year>2009</b:Year>
    <b:Pages>183-205</b:Pages>
    <b:City>London, Washington DC</b:City>
    <b:Publisher>Earthscan</b:Publisher>
    <b:RefOrder>7</b:RefOrder>
  </b:Source>
  <b:Source>
    <b:Tag>Mik96</b:Tag>
    <b:SourceType>JournalArticle</b:SourceType>
    <b:Guid>{6811ACB2-826E-4964-826E-5C9003AB31F2}</b:Guid>
    <b:Title>Mechanisms inhibiting the forest development of historic charcoal hearths in southeastern Pennsylvania</b:Title>
    <b:Year>1996</b:Year>
    <b:Pages>1893-1898</b:Pages>
    <b:JournalName>Can. J. For. Res.</b:JournalName>
    <b:Volume>26</b:Volume>
    <b:Author>
      <b:Author>
        <b:NameList>
          <b:Person>
            <b:Last>Mikan</b:Last>
            <b:Middle>J.</b:Middle>
            <b:First>Carl</b:First>
          </b:Person>
          <b:Person>
            <b:Last>Abrams</b:Last>
            <b:Middle>D.</b:Middle>
            <b:First>Marc</b:First>
          </b:Person>
        </b:NameList>
      </b:Author>
    </b:Author>
    <b:RefOrder>10</b:RefOrder>
  </b:Source>
  <b:Source>
    <b:Tag>Placeholder9</b:Tag>
    <b:SourceType>JournalArticle</b:SourceType>
    <b:Guid>{015AC1D4-8BC7-4BE8-9DF5-02BAC5B3A788}</b:Guid>
    <b:Author>
      <b:Author>
        <b:NameList>
          <b:Person>
            <b:Last>Atkinson</b:Last>
            <b:Middle>J.</b:Middle>
            <b:First>Christopherl </b:First>
          </b:Person>
          <b:Person>
            <b:Last>Fitzgerald</b:Last>
            <b:Middle>D</b:Middle>
            <b:First>Jean</b:First>
          </b:Person>
          <b:Person>
            <b:Last>Hipps</b:Last>
            <b:Middle>A.</b:Middle>
            <b:First>Neil</b:First>
          </b:Person>
        </b:NameList>
      </b:Author>
    </b:Author>
    <b:Title>Potential mechanisms for achieving agricultural benefits from biochar application to temperate soils: a review</b:Title>
    <b:JournalName>Plant Soil</b:JournalName>
    <b:Year>2010</b:Year>
    <b:Pages>1-18</b:Pages>
    <b:RefOrder>11</b:RefOrder>
  </b:Source>
  <b:Source>
    <b:Tag>Bad06</b:Tag>
    <b:SourceType>JournalArticle</b:SourceType>
    <b:Guid>{9DF6D3CD-3DEF-43D6-959E-10C4DB7D754F}</b:Guid>
    <b:Title>Use of mobile fast pyrolisis to densify biomass and reduce biomass handling costs- a preliminary assessment</b:Title>
    <b:Year>2006</b:Year>
    <b:Author>
      <b:Author>
        <b:NameList>
          <b:Person>
            <b:Last>Badger</b:Last>
            <b:Middle>C.</b:Middle>
            <b:First> Phillip </b:First>
          </b:Person>
          <b:Person>
            <b:Last>Fransham</b:Last>
            <b:First>Peter</b:First>
          </b:Person>
        </b:NameList>
      </b:Author>
    </b:Author>
    <b:JournalName>Biomass and Bioenergy</b:JournalName>
    <b:Pages>321-325</b:Pages>
    <b:Volume>30</b:Volume>
    <b:RefOrder>12</b:RefOrder>
  </b:Source>
  <b:Source>
    <b:Tag>Leh06</b:Tag>
    <b:SourceType>BookSection</b:SourceType>
    <b:Guid>{6E5ACA9A-7576-4C35-8EBA-1C82E836E2CC}</b:Guid>
    <b:Title>Bio-char soil management on highly weathered soils in the humid tropics</b:Title>
    <b:Year>2006</b:Year>
    <b:Pages>517-530</b:Pages>
    <b:Author>
      <b:Author>
        <b:NameList>
          <b:Person>
            <b:Last>Lehmann</b:Last>
            <b:First>Johannes</b:First>
          </b:Person>
          <b:Person>
            <b:Last>Rondon</b:Last>
            <b:First>Marko</b:First>
          </b:Person>
        </b:NameList>
      </b:Author>
      <b:Editor>
        <b:NameList>
          <b:Person>
            <b:Last>Uphoff</b:Last>
            <b:First>Norman</b:First>
          </b:Person>
          <b:Person>
            <b:Last>Ball</b:Last>
            <b:First>Andrew</b:First>
          </b:Person>
          <b:Person>
            <b:Last>Palm</b:Last>
            <b:First>Cheryl</b:First>
          </b:Person>
          <b:Person>
            <b:Last>Fernandes</b:Last>
            <b:First>Erick</b:First>
          </b:Person>
          <b:Person>
            <b:Last>Pretty</b:Last>
            <b:First>Jules</b:First>
          </b:Person>
          <b:Person>
            <b:Last>Herren</b:Last>
            <b:First>Hans</b:First>
          </b:Person>
          <b:Person>
            <b:Last>Sanchez</b:Last>
            <b:First>Pedro</b:First>
          </b:Person>
          <b:Person>
            <b:Last>Husson</b:Last>
            <b:First>Olivier</b:First>
          </b:Person>
          <b:Person>
            <b:Last>Sanginga</b:Last>
            <b:First>Nteranya</b:First>
          </b:Person>
          <b:Person>
            <b:Last>Liang</b:Last>
            <b:First>Mark</b:First>
          </b:Person>
          <b:Person>
            <b:Last>Theis</b:Last>
            <b:First>Janice</b:First>
          </b:Person>
        </b:NameList>
      </b:Editor>
    </b:Author>
    <b:BookTitle>Biological approches to sustainable soil systems</b:BookTitle>
    <b:City>Boca Raton, FL</b:City>
    <b:Publisher>CRC Press</b:Publisher>
    <b:RefOrder>14</b:RefOrder>
  </b:Source>
  <b:Source>
    <b:Tag>USD14</b:Tag>
    <b:SourceType>InternetSite</b:SourceType>
    <b:Guid>{B35EB8D4-992D-4FC5-A115-2BDAF6C41280}</b:Guid>
    <b:Author>
      <b:Author>
        <b:Corporate>USDA NASS</b:Corporate>
      </b:Author>
    </b:Author>
    <b:Title>Statistics by subject national statistics for peppers</b:Title>
    <b:Year>2014</b:Year>
    <b:YearAccessed>2014</b:YearAccessed>
    <b:MonthAccessed>May</b:MonthAccessed>
    <b:DayAccessed>30</b:DayAccessed>
    <b:URL>http://www.nass.usda.gov/Statistics_by_Subject/result.php?9C79E633-ACA1-3E98-9D24-E347307BF358&amp;sector=CROPS&amp;group=VEGETABLES&amp;comm=PEPPERS</b:URL>
    <b:RefOrder>17</b:RefOrder>
  </b:Source>
  <b:Source>
    <b:Tag>Bos00</b:Tag>
    <b:SourceType>Book</b:SourceType>
    <b:Guid>{6FB903E6-FF77-488E-9EDA-414CEB9139E9}</b:Guid>
    <b:Title>Peppers: vegetable and spice Capsicums</b:Title>
    <b:Year>2000</b:Year>
    <b:City>Walingford , Oxon, UK</b:City>
    <b:Publisher>CABI Publishing</b:Publisher>
    <b:Edition>1</b:Edition>
    <b:Author>
      <b:Author>
        <b:NameList>
          <b:Person>
            <b:Last>Bosland</b:Last>
            <b:Middle>W.</b:Middle>
            <b:First>P.</b:First>
          </b:Person>
          <b:Person>
            <b:Last>Votava</b:Last>
            <b:Middle>J.</b:Middle>
            <b:First>E.</b:First>
          </b:Person>
        </b:NameList>
      </b:Author>
    </b:Author>
    <b:RefOrder>18</b:RefOrder>
  </b:Source>
  <b:Source>
    <b:Tag>Gou01</b:Tag>
    <b:SourceType>JournalArticle</b:SourceType>
    <b:Guid>{940088A2-B18F-4986-8F00-971764627399}</b:Guid>
    <b:Author>
      <b:Author>
        <b:NameList>
          <b:Person>
            <b:Last>Gough</b:Last>
            <b:Middle>E.</b:Middle>
            <b:First>R.</b:First>
          </b:Person>
        </b:NameList>
      </b:Author>
    </b:Author>
    <b:Title>Color of plastic mulch affects lateral root development but not root system archetecture in pepper</b:Title>
    <b:Year>2001</b:Year>
    <b:Pages>66-68</b:Pages>
    <b:JournalName>HortScience</b:JournalName>
    <b:Volume>36</b:Volume>
    <b:Issue>1</b:Issue>
    <b:RefOrder>20</b:RefOrder>
  </b:Source>
  <b:Source>
    <b:Tag>Bru11</b:Tag>
    <b:SourceType>JournalArticle</b:SourceType>
    <b:Guid>{D51E1D47-826B-4F10-B95D-06A90274A538}</b:Guid>
    <b:Title>Application of biochar to soil and N2O emissions: potential effects of blending fast-pyrolysis biochar with anaserobically digested slurry</b:Title>
    <b:Year>2011</b:Year>
    <b:Author>
      <b:Author>
        <b:NameList>
          <b:Person>
            <b:Last>Bruun</b:Last>
            <b:Middle>W.</b:Middle>
            <b:First>E.</b:First>
          </b:Person>
          <b:Person>
            <b:Last>Muller-Stover</b:Last>
            <b:First>D.</b:First>
          </b:Person>
          <b:Person>
            <b:Last>Ambus</b:Last>
            <b:First>P.</b:First>
          </b:Person>
          <b:Person>
            <b:Last>Hauggaard-Nielsen</b:Last>
            <b:First>H.</b:First>
          </b:Person>
        </b:NameList>
      </b:Author>
    </b:Author>
    <b:JournalName>European J.of Soil Sci.</b:JournalName>
    <b:Pages>581-589</b:Pages>
    <b:Volume>62</b:Volume>
    <b:RefOrder>21</b:RefOrder>
  </b:Source>
  <b:Source>
    <b:Tag>Gla02</b:Tag>
    <b:SourceType>JournalArticle</b:SourceType>
    <b:Guid>{D8BE8E57-85E3-4934-A0FD-DC1B4485A92D}</b:Guid>
    <b:Title>Ameliorating physical and chemical properties of highly weathered soils in the tropics with charcoal - a review</b:Title>
    <b:JournalName>Biol. Fertil. Soils</b:JournalName>
    <b:Year>2002</b:Year>
    <b:Pages>219-230</b:Pages>
    <b:Volume>35</b:Volume>
    <b:Author>
      <b:Author>
        <b:NameList>
          <b:Person>
            <b:Last>Glaser</b:Last>
            <b:First>Bruno</b:First>
          </b:Person>
          <b:Person>
            <b:Last>Lehmann</b:Last>
            <b:First>Johannes </b:First>
          </b:Person>
          <b:Person>
            <b:Last>Zech</b:Last>
            <b:First>Wolfgang</b:First>
          </b:Person>
        </b:NameList>
      </b:Author>
    </b:Author>
    <b:RefOrder>23</b:RefOrder>
  </b:Source>
  <b:Source>
    <b:Tag>Kno11</b:Tag>
    <b:SourceType>JournalArticle</b:SourceType>
    <b:Guid>{BEC2AF82-58F9-4D14-9A73-48892C37A2FD}</b:Guid>
    <b:Title>Biochar for the mitigation of nitrate leaching from soil amended with biosolids</b:Title>
    <b:JournalName>Sci. of the Total Environ</b:JournalName>
    <b:Year>2011</b:Year>
    <b:Pages>3206-3210</b:Pages>
    <b:Volume>409</b:Volume>
    <b:Author>
      <b:Author>
        <b:NameList>
          <b:Person>
            <b:Last>Knowles</b:Last>
            <b:Middle>A.</b:Middle>
            <b:First>O.</b:First>
          </b:Person>
          <b:Person>
            <b:Last>Robinson</b:Last>
            <b:Middle>H.</b:Middle>
            <b:First>B.</b:First>
          </b:Person>
          <b:Person>
            <b:Last>Contangelo</b:Last>
            <b:First>A.</b:First>
          </b:Person>
          <b:Person>
            <b:Last>Clucas</b:Last>
            <b:First>L.</b:First>
          </b:Person>
        </b:NameList>
      </b:Author>
    </b:Author>
    <b:RefOrder>25</b:RefOrder>
  </b:Source>
  <b:Source>
    <b:Tag>DeL09</b:Tag>
    <b:SourceType>BookSection</b:SourceType>
    <b:Guid>{63772081-6383-44E1-BE5C-0C0AD84F8220}</b:Guid>
    <b:Title>Biochar effects on soil nutrient transformations</b:Title>
    <b:Year>2009</b:Year>
    <b:Pages>251-270</b:Pages>
    <b:BookTitle>Biochar for environmental management science and technology</b:BookTitle>
    <b:City>London</b:City>
    <b:Publisher>Earthscan</b:Publisher>
    <b:Author>
      <b:Author>
        <b:NameList>
          <b:Person>
            <b:Last>DeLuca </b:Last>
            <b:Middle>H.</b:Middle>
            <b:First>Thomas</b:First>
          </b:Person>
          <b:Person>
            <b:Last>MacKenzie</b:Last>
            <b:Middle>Derek</b:Middle>
            <b:First>M.</b:First>
          </b:Person>
          <b:Person>
            <b:Last>Gundale</b:Last>
            <b:Middle>J.</b:Middle>
            <b:First>Michael</b:First>
          </b:Person>
        </b:NameList>
      </b:Author>
      <b:Editor>
        <b:NameList>
          <b:Person>
            <b:Last>Lehmann</b:Last>
            <b:First>Johanes </b:First>
          </b:Person>
          <b:Person>
            <b:Last>Joseph</b:Last>
            <b:First>Stephen</b:First>
          </b:Person>
        </b:NameList>
      </b:Editor>
    </b:Author>
    <b:RefOrder>26</b:RefOrder>
  </b:Source>
  <b:Source>
    <b:Tag>The09</b:Tag>
    <b:SourceType>BookSection</b:SourceType>
    <b:Guid>{75C05965-D279-45C2-8E26-0223591BB5B8}</b:Guid>
    <b:Title>Characteristics of Biochar: Biological Properties</b:Title>
    <b:Year>2009</b:Year>
    <b:City>London</b:City>
    <b:Publisher>Earthscan</b:Publisher>
    <b:BookTitle>Biochar for Environmental Management</b:BookTitle>
    <b:Pages>85 - 105</b:Pages>
    <b:Author>
      <b:Author>
        <b:NameList>
          <b:Person>
            <b:Last>Theis</b:Last>
            <b:Middle>E.</b:Middle>
            <b:First>Janice</b:First>
          </b:Person>
          <b:Person>
            <b:Last>Rilig</b:Last>
            <b:Middle>C.</b:Middle>
            <b:First>Matthias</b:First>
          </b:Person>
        </b:NameList>
      </b:Author>
      <b:Editor>
        <b:NameList>
          <b:Person>
            <b:Last>Lehmann</b:Last>
            <b:First>Johannes</b:First>
          </b:Person>
        </b:NameList>
      </b:Editor>
    </b:Author>
    <b:RefOrder>28</b:RefOrder>
  </b:Source>
  <b:Source>
    <b:Tag>Placeholder10</b:Tag>
    <b:SourceType>JournalArticle</b:SourceType>
    <b:Guid>{F9082202-A8E5-41AB-A767-F808308A3D88}</b:Guid>
    <b:Author>
      <b:Author>
        <b:NameList>
          <b:Person>
            <b:Last>Atkinson</b:Last>
            <b:First>Christopher</b:First>
            <b:Middle>J., Jean D Fitzgerald, Neil A. Hipps</b:Middle>
          </b:Person>
        </b:NameList>
      </b:Author>
    </b:Author>
    <b:Title>Potential mechanisms for achieving agricultural benefits from biochar application to temperate soils: a review</b:Title>
    <b:JournalName>Plant Soil</b:JournalName>
    <b:Year>2010</b:Year>
    <b:Pages>1-18</b:Pages>
    <b:RefOrder>30</b:RefOrder>
  </b:Source>
  <b:Source>
    <b:Tag>Ham09</b:Tag>
    <b:SourceType>BookSection</b:SourceType>
    <b:Guid>{822E201D-B144-4E95-AB25-6E243B4DDD86}</b:Guid>
    <b:Title>Changes of biochar in soil</b:Title>
    <b:BookTitle>Biochar for environmental management science and technology</b:BookTitle>
    <b:Year>2009</b:Year>
    <b:Pages>169-181</b:Pages>
    <b:City>London</b:City>
    <b:Publisher>Earthscan</b:Publisher>
    <b:Author>
      <b:Author>
        <b:NameList>
          <b:Person>
            <b:Last>Hammes</b:Last>
            <b:First>Karen</b:First>
          </b:Person>
          <b:Person>
            <b:Last>Schmidt</b:Last>
            <b:Middle>W.I.</b:Middle>
            <b:First>Michael</b:First>
          </b:Person>
        </b:NameList>
      </b:Author>
      <b:Editor>
        <b:NameList>
          <b:Person>
            <b:Last>Lehmann</b:Last>
            <b:First>Johannes</b:First>
          </b:Person>
          <b:Person>
            <b:Last>Joseph</b:Last>
            <b:First>Stephen</b:First>
          </b:Person>
        </b:NameList>
      </b:Editor>
    </b:Author>
    <b:RefOrder>31</b:RefOrder>
  </b:Source>
  <b:Source>
    <b:Tag>Sex02</b:Tag>
    <b:SourceType>JournalArticle</b:SourceType>
    <b:Guid>{71B8B8F1-45F4-46E8-A503-C156DE008E84}</b:Guid>
    <b:Title>Comparison of SPAD chlorophyll meter readings vs. petiole nitrate concentrations in sugarbeet</b:Title>
    <b:JournalName>J. of plant Nutr.</b:JournalName>
    <b:Year>2002</b:Year>
    <b:Pages>1975-1986</b:Pages>
    <b:Volume>25</b:Volume>
    <b:Issue>9</b:Issue>
    <b:Author>
      <b:Author>
        <b:NameList>
          <b:Person>
            <b:Last>Sexton</b:Last>
            <b:First>Peter</b:First>
          </b:Person>
          <b:Person>
            <b:Last>Carroll</b:Last>
            <b:First>Jim</b:First>
          </b:Person>
        </b:NameList>
      </b:Author>
    </b:Author>
    <b:RefOrder>29</b:RefOrder>
  </b:Source>
  <b:Source>
    <b:Tag>Wat</b:Tag>
    <b:SourceType>JournalArticle</b:SourceType>
    <b:Guid>{288BC00C-527B-4990-90DF-BA1A05B818C5}</b:Guid>
    <b:Title>Mechanical resistance of the seed coat and endosperm durring germination of capsicum annum at low temperature</b:Title>
    <b:JournalName>Plant Pysiol.</b:JournalName>
    <b:Author>
      <b:Author>
        <b:NameList>
          <b:Person>
            <b:Last>Watkins</b:Last>
            <b:Middle>T.</b:Middle>
            <b:First>J.</b:First>
          </b:Person>
          <b:Person>
            <b:Last>Cantiffe</b:Last>
            <b:Middle>J.</b:Middle>
            <b:First>D.</b:First>
          </b:Person>
        </b:NameList>
      </b:Author>
    </b:Author>
    <b:Year>1983</b:Year>
    <b:Pages>146-150</b:Pages>
    <b:Volume>72</b:Volume>
    <b:RefOrder>32</b:RefOrder>
  </b:Source>
  <b:Source>
    <b:Tag>Nor13</b:Tag>
    <b:SourceType>JournalArticle</b:SourceType>
    <b:Guid>{39F39741-82F3-462F-B929-ED7174D9C456}</b:Guid>
    <b:Title>Biochar as a replacment for perlite in greenhouse soiless substrates</b:Title>
    <b:JournalName>Graduate Thesis and Dissertations</b:JournalName>
    <b:Year>2013</b:Year>
    <b:Pages>paper 13399</b:Pages>
    <b:Author>
      <b:Author>
        <b:NameList>
          <b:Person>
            <b:Last>Northup</b:Last>
            <b:First>Jake</b:First>
          </b:Person>
        </b:NameList>
      </b:Author>
    </b:Author>
    <b:RefOrder>34</b:RefOrder>
  </b:Source>
  <b:Source>
    <b:Tag>Placeholder11</b:Tag>
    <b:SourceType>JournalArticle</b:SourceType>
    <b:Guid>{23B484D1-1393-47BA-9245-FA21C6676E8F}</b:Guid>
    <b:Title>Impact of biochar amendments on the quality of a typical midwestern agricultural soil</b:Title>
    <b:JournalName>Geoderma</b:JournalName>
    <b:Year>2010A</b:Year>
    <b:Pages>443-449</b:Pages>
    <b:Volume>158</b:Volume>
    <b:Author>
      <b:Author>
        <b:NameList>
          <b:Person>
            <b:Last>Laird</b:Last>
            <b:Middle>A.</b:Middle>
            <b:First>David</b:First>
          </b:Person>
          <b:Person>
            <b:Last>Fleming</b:Last>
            <b:First>Pierce</b:First>
          </b:Person>
          <b:Person>
            <b:Last>Davis</b:Last>
            <b:Middle>D.</b:Middle>
            <b:First>Dedrick</b:First>
          </b:Person>
          <b:Person>
            <b:Last>Horton</b:Last>
            <b:First>Robert</b:First>
          </b:Person>
          <b:Person>
            <b:Last>Wang</b:Last>
            <b:First>Baiqun</b:First>
          </b:Person>
          <b:Person>
            <b:Last>Karlen</b:Last>
            <b:Middle>L.</b:Middle>
            <b:First>Douglas</b:First>
          </b:Person>
        </b:NameList>
      </b:Author>
    </b:Author>
    <b:RefOrder>24</b:RefOrder>
  </b:Source>
  <b:Source>
    <b:Tag>Lai101</b:Tag>
    <b:SourceType>JournalArticle</b:SourceType>
    <b:Guid>{41E06F1E-C9C9-455F-8DFC-0E309B2252B7}</b:Guid>
    <b:Title>Biochar impact on nutrient leaching from a Midwest agricultural soil</b:Title>
    <b:JournalName>Geoderma</b:JournalName>
    <b:Year>2010B</b:Year>
    <b:Pages>436-442</b:Pages>
    <b:Volume>158</b:Volume>
    <b:Author>
      <b:Author>
        <b:NameList>
          <b:Person>
            <b:Last>Laird</b:Last>
            <b:First>David</b:First>
          </b:Person>
          <b:Person>
            <b:Last>Fleming</b:Last>
            <b:First>Pierce</b:First>
          </b:Person>
          <b:Person>
            <b:Last>Wang</b:Last>
            <b:First>Baiqun</b:First>
          </b:Person>
          <b:Person>
            <b:Last>Horton</b:Last>
            <b:First>Robert</b:First>
          </b:Person>
          <b:Person>
            <b:Last>Karlen</b:Last>
            <b:First>Douglas</b:First>
          </b:Person>
        </b:NameList>
      </b:Author>
    </b:Author>
    <b:RefOrder>27</b:RefOrder>
  </b:Source>
  <b:Source>
    <b:Tag>Placeholder12</b:Tag>
    <b:SourceType>JournalArticle</b:SourceType>
    <b:Guid>{8D63C45B-440B-4B74-9C8E-0CCC9D3974F6}</b:Guid>
    <b:Author>
      <b:Author>
        <b:NameList>
          <b:Person>
            <b:Last>Atkinson</b:Last>
            <b:First>Christopher</b:First>
            <b:Middle>J.</b:Middle>
          </b:Person>
          <b:Person>
            <b:Last>Fitzgerald</b:Last>
            <b:First>Jean</b:First>
            <b:Middle>D.</b:Middle>
          </b:Person>
          <b:Person>
            <b:Last>Hipps</b:Last>
            <b:First>Neil</b:First>
            <b:Middle>a.</b:Middle>
          </b:Person>
        </b:NameList>
      </b:Author>
    </b:Author>
    <b:Title>Potential mechanisms for achieving agricultural benefits from biochar application to temperate soils: a review</b:Title>
    <b:JournalName>Plant Soil</b:JournalName>
    <b:Year>2010</b:Year>
    <b:Pages>1-18</b:Pages>
    <b:Volume>337</b:Volume>
    <b:Issue>1-2</b:Issue>
    <b:RefOrder>35</b:RefOrder>
  </b:Source>
  <b:Source>
    <b:Tag>Gar96</b:Tag>
    <b:SourceType>JournalArticle</b:SourceType>
    <b:Guid>{BD6496AA-3107-4C76-8C43-A8DCBA58FFCD}</b:Guid>
    <b:Title>Mechanical conditioning for controlling elongation in tomato translants: Sensitivity to dose, fequency, and timing of brushing</b:Title>
    <b:JournalName>J. Amer. Soc. Hort. Sci.</b:JournalName>
    <b:Year>1996</b:Year>
    <b:Pages>894-900</b:Pages>
    <b:Volume>121</b:Volume>
    <b:Issue>5</b:Issue>
    <b:Author>
      <b:Author>
        <b:NameList>
          <b:Person>
            <b:Last>Garner</b:Last>
            <b:Middle>C.</b:Middle>
            <b:First>L.</b:First>
          </b:Person>
          <b:Person>
            <b:Last>Bjorkman</b:Last>
            <b:First>T</b:First>
          </b:Person>
        </b:NameList>
      </b:Author>
    </b:Author>
    <b:RefOrder>74</b:RefOrder>
  </b:Source>
  <b:Source>
    <b:Tag>Rev121</b:Tag>
    <b:SourceType>JournalArticle</b:SourceType>
    <b:Guid>{68F96996-1B92-465E-8045-AC1A7B8D3BD7}</b:Guid>
    <b:Title>Field trials with poultry litter biochar and its effect on forages, green peppers, and soil properties</b:Title>
    <b:JournalName>Soil Science</b:JournalName>
    <b:Year>2012A</b:Year>
    <b:Pages>573-579</b:Pages>
    <b:Volume>177</b:Volume>
    <b:Issue>10</b:Issue>
    <b:Author>
      <b:Author>
        <b:NameList>
          <b:Person>
            <b:Last>Revell</b:Last>
            <b:Middle>T.</b:Middle>
            <b:First>Kenneth</b:First>
          </b:Person>
          <b:Person>
            <b:Last>Maguire</b:Last>
            <b:Middle>O.</b:Middle>
            <b:First>Rory</b:First>
          </b:Person>
          <b:Person>
            <b:Last>Agblevor</b:Last>
            <b:Middle>A.</b:Middle>
            <b:First>Foster</b:First>
          </b:Person>
        </b:NameList>
      </b:Author>
    </b:Author>
    <b:RefOrder>19</b:RefOrder>
  </b:Source>
  <b:Source>
    <b:Tag>Rev12</b:Tag>
    <b:SourceType>JournalArticle</b:SourceType>
    <b:Guid>{4EBCCD1A-1B25-4352-A1D4-FF6D04124282}</b:Guid>
    <b:Title>Influence of poultry litter biochar on soil properties and plant growth</b:Title>
    <b:JournalName>Soil Science</b:JournalName>
    <b:Year>2012B</b:Year>
    <b:Pages>402-408</b:Pages>
    <b:Volume>177</b:Volume>
    <b:Issue>6</b:Issue>
    <b:Author>
      <b:Author>
        <b:NameList>
          <b:Person>
            <b:Last>Revell</b:Last>
            <b:Middle>T.</b:Middle>
            <b:First>Ken</b:First>
          </b:Person>
          <b:Person>
            <b:Last>Maguire</b:Last>
            <b:Middle>O.</b:Middle>
            <b:First>Rory </b:First>
          </b:Person>
          <b:Person>
            <b:Last>Agblevor</b:Last>
            <b:Middle>A.</b:Middle>
            <b:First>Foster</b:First>
          </b:Person>
        </b:NameList>
      </b:Author>
    </b:Author>
    <b:RefOrder>15</b:RefOrder>
  </b:Source>
  <b:Source xmlns:b="http://schemas.openxmlformats.org/officeDocument/2006/bibliography">
    <b:Tag>Pau09</b:Tag>
    <b:SourceType>BookSection</b:SourceType>
    <b:Guid>{2B66CFA4-C298-4845-BFE2-EF9AAC708A3A}</b:Guid>
    <b:Title>Biochar application to soil</b:Title>
    <b:Year>2009</b:Year>
    <b:Pages>207-226</b:Pages>
    <b:Author>
      <b:Author>
        <b:NameList>
          <b:Person>
            <b:Last>Blackwell</b:Last>
            <b:First>Paul</b:First>
          </b:Person>
          <b:Person>
            <b:Last>Riethmuller</b:Last>
            <b:First>Glen</b:First>
          </b:Person>
          <b:Person>
            <b:Last>Collins</b:Last>
            <b:First>Mike</b:First>
          </b:Person>
        </b:NameList>
      </b:Author>
      <b:BookAuthor>
        <b:NameList>
          <b:Person>
            <b:Last>Johannes Lehmann</b:Last>
            <b:First>Stephen</b:First>
            <b:Middle>Joseph</b:Middle>
          </b:Person>
        </b:NameList>
      </b:BookAuthor>
      <b:Edit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Editor>
    </b:Author>
    <b:BookTitle>Biochar for Environmental Management</b:BookTitle>
    <b:City>London Washington DC</b:City>
    <b:Publisher>Earthscan</b:Publisher>
    <b:RefOrder>75</b:RefOrder>
  </b:Source>
  <b:Source xmlns:b="http://schemas.openxmlformats.org/officeDocument/2006/bibliography">
    <b:Tag>Amo09</b:Tag>
    <b:SourceType>BookSection</b:SourceType>
    <b:Guid>{CC2A9E10-9A5D-4BAD-99F5-EAFFEE600EC7}</b:Guid>
    <b:Title>Characteristics of biochar: Microchemical Properties</b:Title>
    <b:Year>2009</b:Year>
    <b:Pages>33-52</b:Pages>
    <b:Author>
      <b:Author>
        <b:NameList>
          <b:Person>
            <b:Last>Amonette</b:Last>
            <b:First>James</b:First>
            <b:Middle>E., Stephen Joseph</b:Middle>
          </b:Person>
        </b:NameList>
      </b:Author>
      <b:BookAuthor>
        <b:NameList>
          <b:Person>
            <b:Last>Lehmann</b:Last>
            <b:First>Johannes,</b:First>
            <b:Middle>Stephen Joseph</b:Middle>
          </b:Person>
        </b:NameList>
      </b:BookAuthor>
    </b:Author>
    <b:BookTitle>Biochar for Environmental Management Science and Technology</b:BookTitle>
    <b:City>London Washington DC</b:City>
    <b:Publisher>Earthscan</b:Publisher>
    <b:RefOrder>76</b:RefOrder>
  </b:Source>
  <b:Source>
    <b:Tag>Nat14</b:Tag>
    <b:SourceType>InternetSite</b:SourceType>
    <b:Guid>{15252827-BDC8-4F6C-A093-383070619672}</b:Guid>
    <b:Author>
      <b:Author>
        <b:Corporate>National Center for Appropiate Technology</b:Corporate>
      </b:Author>
    </b:Author>
    <b:Title>About NCAT</b:Title>
    <b:Year>2014</b:Year>
    <b:YearAccessed>2014</b:YearAccessed>
    <b:MonthAccessed>07</b:MonthAccessed>
    <b:DayAccessed>17</b:DayAccessed>
    <b:URL>https://www.ncat.org/about-us/</b:URL>
    <b:RefOrder>77</b:RefOrder>
  </b:Source>
  <b:Source>
    <b:Tag>Placeholder6</b:Tag>
    <b:SourceType>BookSection</b:SourceType>
    <b:Guid>{83D395AA-A7AD-47C1-8CFC-3EED206344FF}</b:Guid>
    <b:Author>
      <b:Auth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Author>
      <b:BookAuth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BookAuthor>
    </b:Author>
    <b:Title>Biochar for Environmental Management: an Introduction</b:Title>
    <b:Year>2009</b:Year>
    <b:City>London - Washington DC</b:City>
    <b:Publisher>Earthscan</b:Publisher>
    <b:Pages>1-12</b:Pages>
    <b:BookTitle>Biochar for Environmental Management</b:BookTitle>
    <b:RefOrder>8</b:RefOrder>
  </b:Source>
  <b:Source>
    <b:Tag>Placeholder7</b:Tag>
    <b:SourceType>BookSection</b:SourceType>
    <b:Guid>{235D193A-05BB-4CFF-9CCB-5F9E17F2D7F9}</b:Guid>
    <b:Title>Biochar application to soil</b:Title>
    <b:Year>2009</b:Year>
    <b:Pages>207-226</b:Pages>
    <b:Author>
      <b:Author>
        <b:NameList>
          <b:Person>
            <b:Last>Blackwell</b:Last>
            <b:First>Paul</b:First>
          </b:Person>
          <b:Person>
            <b:Last>Riethmuller</b:Last>
            <b:First>Glen</b:First>
          </b:Person>
          <b:Person>
            <b:Last>Collins</b:Last>
            <b:First>Mike</b:First>
          </b:Person>
        </b:NameList>
      </b:Author>
      <b:BookAuthor>
        <b:NameList>
          <b:Person>
            <b:Last>Johannes Lehmann</b:Last>
            <b:First>Stephen</b:First>
            <b:Middle>Joseph</b:Middle>
          </b:Person>
        </b:NameList>
      </b:BookAuthor>
    </b:Author>
    <b:BookTitle>Biochar for Environmental Management</b:BookTitle>
    <b:City>London Washington DC</b:City>
    <b:Publisher>Earthscan</b:Publisher>
    <b:RefOrder>6</b:RefOrder>
  </b:Source>
  <b:Source>
    <b:Tag>Placeholder13</b:Tag>
    <b:SourceType>JournalArticle</b:SourceType>
    <b:Guid>{8FA2E42E-405B-4B24-A252-003E33C8A3D1}</b:Guid>
    <b:Title>Field trials with poultry litter biochar and its effect on forages, green peppers, and soil properties</b:Title>
    <b:JournalName>Soil Science</b:JournalName>
    <b:Year>2012</b:Year>
    <b:Pages>573-579</b:Pages>
    <b:Volume>177</b:Volume>
    <b:Issue>10</b:Issue>
    <b:Author>
      <b:Author>
        <b:NameList>
          <b:Person>
            <b:Last>Revell</b:Last>
            <b:Middle>T.</b:Middle>
            <b:First>Kenneth</b:First>
          </b:Person>
          <b:Person>
            <b:Last>Maguire</b:Last>
            <b:Middle>O.</b:Middle>
            <b:First>Rory</b:First>
          </b:Person>
          <b:Person>
            <b:Last>Agblevor</b:Last>
            <b:Middle>A.</b:Middle>
            <b:First>Foster</b:First>
          </b:Person>
        </b:NameList>
      </b:Author>
    </b:Author>
    <b:RefOrder>6</b:RefOrder>
  </b:Source>
  <b:Source>
    <b:Tag>Placeholder14</b:Tag>
    <b:SourceType>BookSection</b:SourceType>
    <b:Guid>{BF3D7697-E8B9-435F-B274-B6375D7BF539}</b:Guid>
    <b:Author>
      <b:Author>
        <b:NameList>
          <b:Person>
            <b:Last>Lehmann</b:Last>
            <b:First>Johannes </b:First>
          </b:Person>
          <b:Person>
            <b:Last>Josephs </b:Last>
            <b:First>Stephen</b:First>
          </b:Person>
        </b:NameList>
      </b:Author>
      <b:BookAuthor>
        <b:NameList>
          <b:Person>
            <b:Last>Lehmann</b:Last>
            <b:First>Johannes</b:First>
          </b:Person>
          <b:Person>
            <b:Last>Josephs</b:Last>
            <b:First>Stephen</b:First>
          </b:Person>
        </b:NameList>
      </b:BookAuthor>
    </b:Author>
    <b:Title>Biochar for Environmental Management: an Introduction</b:Title>
    <b:Year>2009</b:Year>
    <b:City>London - Washington DC</b:City>
    <b:Publisher>Earthscan</b:Publisher>
    <b:Pages>1-12</b:Pages>
    <b:BookTitle>Biochar for Environmental Management</b:BookTitle>
    <b:RefOrder>29</b:RefOrder>
  </b:Source>
  <b:Source>
    <b:Tag>Placeholder15</b:Tag>
    <b:SourceType>BookSection</b:SourceType>
    <b:Guid>{B130ECB7-BF30-41A7-A052-6CE25B6226C0}</b:Guid>
    <b:Title>Biochar application to soil</b:Title>
    <b:Year>2009</b:Year>
    <b:Pages>207-226</b:Pages>
    <b:Author>
      <b:Author>
        <b:NameList>
          <b:Person>
            <b:Last>Blackwell</b:Last>
            <b:First>Paul,</b:First>
            <b:Middle>Glen Riethmuller, Mike Collins</b:Middle>
          </b:Person>
        </b:NameList>
      </b:Author>
      <b:BookAuthor>
        <b:NameList>
          <b:Person>
            <b:Last>Johannes Lehmann</b:Last>
            <b:First>Stephen</b:First>
            <b:Middle>Joseph</b:Middle>
          </b:Person>
        </b:NameList>
      </b:BookAuthor>
    </b:Author>
    <b:BookTitle>Biochar for Environmental Management</b:BookTitle>
    <b:City>London Washington DC</b:City>
    <b:Publisher>Earthscan</b:Publisher>
    <b:RefOrder>30</b:RefOrder>
  </b:Source>
</b:Sources>
</file>

<file path=customXml/itemProps1.xml><?xml version="1.0" encoding="utf-8"?>
<ds:datastoreItem xmlns:ds="http://schemas.openxmlformats.org/officeDocument/2006/customXml" ds:itemID="{8133183A-8EFB-45ED-8494-CEA5B34A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 and Life Sciences - Iowa State Univ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Carpenter</dc:creator>
  <cp:lastModifiedBy>Brandon Carpenter</cp:lastModifiedBy>
  <cp:revision>1</cp:revision>
  <dcterms:created xsi:type="dcterms:W3CDTF">2015-05-06T13:09:00Z</dcterms:created>
  <dcterms:modified xsi:type="dcterms:W3CDTF">2015-05-06T13:25:00Z</dcterms:modified>
</cp:coreProperties>
</file>